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  <w:bookmarkStart w:id="0" w:name="_GoBack"/>
      <w:bookmarkEnd w:id="0"/>
    </w:p>
    <w:p w14:paraId="3EB21E93" w14:textId="742A7561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4E418C">
        <w:rPr>
          <w:rFonts w:ascii="Arial" w:hAnsi="Arial" w:cs="Arial"/>
          <w:b/>
        </w:rPr>
        <w:t>05.2025 r.- 31.05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7"/>
        <w:gridCol w:w="1930"/>
        <w:gridCol w:w="1520"/>
        <w:gridCol w:w="1705"/>
        <w:gridCol w:w="2594"/>
        <w:gridCol w:w="1416"/>
        <w:gridCol w:w="3582"/>
      </w:tblGrid>
      <w:tr w:rsidR="002A0AE1" w:rsidRPr="002A0AE1" w14:paraId="232D6D2B" w14:textId="77777777" w:rsidTr="001B38A5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688" w:type="pct"/>
            <w:shd w:val="clear" w:color="auto" w:fill="D9D9D9"/>
          </w:tcPr>
          <w:p w14:paraId="113CFA12" w14:textId="77777777" w:rsidR="0068203D" w:rsidRPr="00B51215" w:rsidRDefault="0068203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Rodzaj wsparcia/działania (w przypadku szkoleń – dokładna nazwa szkolenia)</w:t>
            </w:r>
            <w:r w:rsidRPr="00B51215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27" w:type="pct"/>
            <w:shd w:val="clear" w:color="auto" w:fill="D9D9D9"/>
          </w:tcPr>
          <w:p w14:paraId="6B524247" w14:textId="77777777" w:rsidR="0068203D" w:rsidRPr="00B51215" w:rsidRDefault="0068203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Data udzielania wsparcia/</w:t>
            </w:r>
            <w:r w:rsidRPr="00B51215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94" w:type="pct"/>
            <w:shd w:val="clear" w:color="auto" w:fill="D9D9D9"/>
          </w:tcPr>
          <w:p w14:paraId="4DC59168" w14:textId="77777777" w:rsidR="0068203D" w:rsidRPr="00B51215" w:rsidRDefault="0068203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54" w:type="pct"/>
            <w:shd w:val="clear" w:color="auto" w:fill="D9D9D9"/>
          </w:tcPr>
          <w:p w14:paraId="2F68271D" w14:textId="77777777" w:rsidR="0068203D" w:rsidRPr="00B51215" w:rsidRDefault="0068203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Dokładny adres realizacji wsparcia/ działania</w:t>
            </w:r>
            <w:r w:rsidRPr="00B51215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43" w:type="pct"/>
            <w:shd w:val="clear" w:color="auto" w:fill="D9D9D9"/>
          </w:tcPr>
          <w:p w14:paraId="49B13F54" w14:textId="17ADFEA5" w:rsidR="0068203D" w:rsidRPr="00B51215" w:rsidRDefault="00082E24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zwa wykonawcy (np. </w:t>
            </w:r>
            <w:r w:rsidR="0068203D" w:rsidRPr="00B51215">
              <w:rPr>
                <w:rFonts w:ascii="Arial" w:hAnsi="Arial" w:cs="Arial"/>
              </w:rPr>
              <w:t xml:space="preserve">w przypadku szkoleń, konferencji…) </w:t>
            </w:r>
            <w:r w:rsidR="00A53372" w:rsidRPr="00B51215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B51215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B51215" w:rsidRDefault="0068203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Liczba uczestników</w:t>
            </w:r>
          </w:p>
        </w:tc>
        <w:tc>
          <w:tcPr>
            <w:tcW w:w="1164" w:type="pct"/>
            <w:shd w:val="clear" w:color="auto" w:fill="D9D9D9"/>
          </w:tcPr>
          <w:p w14:paraId="169DE3AC" w14:textId="2746A47F" w:rsidR="00A53372" w:rsidRPr="00B51215" w:rsidRDefault="00A5337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</w:t>
            </w:r>
            <w:r w:rsidR="0068203D" w:rsidRPr="00B51215">
              <w:rPr>
                <w:rFonts w:ascii="Arial" w:hAnsi="Arial" w:cs="Arial"/>
              </w:rPr>
              <w:t>tron</w:t>
            </w:r>
            <w:r w:rsidRPr="00B51215">
              <w:rPr>
                <w:rFonts w:ascii="Arial" w:hAnsi="Arial" w:cs="Arial"/>
              </w:rPr>
              <w:t>a</w:t>
            </w:r>
            <w:r w:rsidR="0068203D" w:rsidRPr="00B51215">
              <w:rPr>
                <w:rFonts w:ascii="Arial" w:hAnsi="Arial" w:cs="Arial"/>
              </w:rPr>
              <w:t xml:space="preserve"> internetow</w:t>
            </w:r>
            <w:r w:rsidRPr="00B51215">
              <w:rPr>
                <w:rFonts w:ascii="Arial" w:hAnsi="Arial" w:cs="Arial"/>
              </w:rPr>
              <w:t>a, na której będzie dostępny harmonogram udzielania wsparcia.</w:t>
            </w:r>
            <w:r w:rsidR="0068203D" w:rsidRPr="00B51215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B51215" w:rsidRDefault="00A5337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</w:t>
            </w:r>
            <w:r w:rsidR="0068203D" w:rsidRPr="00B51215">
              <w:rPr>
                <w:rFonts w:ascii="Arial" w:hAnsi="Arial" w:cs="Arial"/>
              </w:rPr>
              <w:t>ależy podać adres strony www</w:t>
            </w:r>
            <w:r w:rsidRPr="00B51215">
              <w:rPr>
                <w:rFonts w:ascii="Arial" w:hAnsi="Arial" w:cs="Arial"/>
              </w:rPr>
              <w:t>.</w:t>
            </w:r>
          </w:p>
        </w:tc>
      </w:tr>
      <w:tr w:rsidR="002A0AE1" w:rsidRPr="002A0AE1" w14:paraId="50B61F8D" w14:textId="77777777" w:rsidTr="001B38A5">
        <w:trPr>
          <w:trHeight w:val="551"/>
        </w:trPr>
        <w:tc>
          <w:tcPr>
            <w:tcW w:w="170" w:type="pct"/>
          </w:tcPr>
          <w:p w14:paraId="20C1CF2F" w14:textId="54726A97" w:rsidR="00324F7D" w:rsidRPr="002A0AE1" w:rsidRDefault="00324F7D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.</w:t>
            </w:r>
          </w:p>
        </w:tc>
        <w:tc>
          <w:tcPr>
            <w:tcW w:w="688" w:type="pct"/>
          </w:tcPr>
          <w:p w14:paraId="4635F944" w14:textId="4C7A4974" w:rsidR="00324F7D" w:rsidRPr="00B51215" w:rsidRDefault="00324F7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zajęcia kształ</w:t>
            </w:r>
            <w:r w:rsidR="00110C89" w:rsidRPr="00B51215">
              <w:rPr>
                <w:rFonts w:ascii="Arial" w:hAnsi="Arial" w:cs="Arial"/>
              </w:rPr>
              <w:t>tujące kompetencje matematyczne</w:t>
            </w:r>
            <w:r w:rsidRPr="00B51215">
              <w:rPr>
                <w:rFonts w:ascii="Arial" w:hAnsi="Arial" w:cs="Arial"/>
              </w:rPr>
              <w:t xml:space="preserve"> </w:t>
            </w:r>
            <w:r w:rsidR="00110C89" w:rsidRPr="00B51215">
              <w:rPr>
                <w:rFonts w:ascii="Arial" w:hAnsi="Arial" w:cs="Arial"/>
              </w:rPr>
              <w:t>–</w:t>
            </w:r>
            <w:r w:rsidRPr="00B51215">
              <w:rPr>
                <w:rFonts w:ascii="Arial" w:hAnsi="Arial" w:cs="Arial"/>
              </w:rPr>
              <w:t xml:space="preserve"> </w:t>
            </w:r>
            <w:r w:rsidR="00110C89" w:rsidRPr="00B51215">
              <w:rPr>
                <w:rFonts w:ascii="Arial" w:hAnsi="Arial" w:cs="Arial"/>
              </w:rPr>
              <w:t xml:space="preserve">wyrównawcze </w:t>
            </w:r>
            <w:r w:rsidRPr="00B51215">
              <w:rPr>
                <w:rFonts w:ascii="Arial" w:hAnsi="Arial" w:cs="Arial"/>
              </w:rPr>
              <w:t>kl. I</w:t>
            </w:r>
          </w:p>
        </w:tc>
        <w:tc>
          <w:tcPr>
            <w:tcW w:w="627" w:type="pct"/>
          </w:tcPr>
          <w:p w14:paraId="1FA89294" w14:textId="0EC23D9B" w:rsidR="00BE4CAA" w:rsidRPr="00B51215" w:rsidRDefault="00110C8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7.05</w:t>
            </w:r>
            <w:r w:rsidR="00324F7D" w:rsidRPr="00B51215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210BE852" w14:textId="559527AB" w:rsidR="00324F7D" w:rsidRPr="00B51215" w:rsidRDefault="00324F7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0DC603D" w14:textId="77EBBCC5" w:rsidR="00324F7D" w:rsidRPr="00B51215" w:rsidRDefault="00324F7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0164E4D2" w14:textId="5C0DE08B" w:rsidR="00324F7D" w:rsidRPr="00B51215" w:rsidRDefault="00324F7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0DE7DA12" w:rsidR="00324F7D" w:rsidRPr="00B51215" w:rsidRDefault="00324F7D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3AF47EED" w14:textId="10EC73B7" w:rsidR="006B72FD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324F7D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075976" w:rsidRPr="002A0AE1" w14:paraId="3CE88335" w14:textId="77777777" w:rsidTr="001B38A5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075976" w:rsidRPr="002A0AE1" w:rsidRDefault="00075976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.</w:t>
            </w:r>
          </w:p>
        </w:tc>
        <w:tc>
          <w:tcPr>
            <w:tcW w:w="688" w:type="pct"/>
            <w:vMerge w:val="restart"/>
          </w:tcPr>
          <w:p w14:paraId="57339818" w14:textId="57A639F6" w:rsidR="00075976" w:rsidRPr="00B51215" w:rsidRDefault="00075976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627" w:type="pct"/>
          </w:tcPr>
          <w:p w14:paraId="715EB472" w14:textId="097111D1" w:rsidR="00075976" w:rsidRPr="00B51215" w:rsidRDefault="00E13D3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7.05</w:t>
            </w:r>
            <w:r w:rsidR="00075976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93D708D" w14:textId="1E079EE7" w:rsidR="00075976" w:rsidRPr="00B51215" w:rsidRDefault="00E13D3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0-13:30</w:t>
            </w:r>
          </w:p>
        </w:tc>
        <w:tc>
          <w:tcPr>
            <w:tcW w:w="554" w:type="pct"/>
          </w:tcPr>
          <w:p w14:paraId="2513A3DF" w14:textId="5A3979C4" w:rsidR="00075976" w:rsidRPr="00B51215" w:rsidRDefault="00075976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7D8262E5" w14:textId="6BB0ACBB" w:rsidR="00075976" w:rsidRPr="00B51215" w:rsidRDefault="00075976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36F1EA" w:rsidR="00075976" w:rsidRPr="00B51215" w:rsidRDefault="00075976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6EC5FF85" w14:textId="0BFF4D4D" w:rsidR="00075976" w:rsidRPr="00B51215" w:rsidRDefault="00075976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075976" w:rsidRPr="002A0AE1" w14:paraId="312B10C6" w14:textId="77777777" w:rsidTr="001B38A5">
        <w:trPr>
          <w:trHeight w:val="288"/>
        </w:trPr>
        <w:tc>
          <w:tcPr>
            <w:tcW w:w="170" w:type="pct"/>
            <w:vMerge/>
          </w:tcPr>
          <w:p w14:paraId="29F2A053" w14:textId="77777777" w:rsidR="00075976" w:rsidRPr="002A0AE1" w:rsidRDefault="00075976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BFD5FE0" w14:textId="77777777" w:rsidR="00075976" w:rsidRPr="00B51215" w:rsidRDefault="00075976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253F868" w14:textId="5131EC4F" w:rsidR="00075976" w:rsidRPr="00B51215" w:rsidRDefault="00E13D3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1.05</w:t>
            </w:r>
            <w:r w:rsidR="00075976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A6D7411" w14:textId="208ECA32" w:rsidR="00075976" w:rsidRPr="00B51215" w:rsidRDefault="00E13D3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0-13:30</w:t>
            </w:r>
          </w:p>
        </w:tc>
        <w:tc>
          <w:tcPr>
            <w:tcW w:w="554" w:type="pct"/>
          </w:tcPr>
          <w:p w14:paraId="240A7231" w14:textId="7B295845" w:rsidR="00075976" w:rsidRPr="00B51215" w:rsidRDefault="00075976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FCB7640" w14:textId="436A8E9C" w:rsidR="00075976" w:rsidRPr="00B51215" w:rsidRDefault="00075976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0C01508D" w:rsidR="00075976" w:rsidRPr="00B51215" w:rsidRDefault="00075976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1EB56D33" w14:textId="71992A67" w:rsidR="00075976" w:rsidRPr="00B51215" w:rsidRDefault="00075976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B51215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47EABF41" w14:textId="77777777" w:rsidTr="001B38A5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BC7747" w:rsidRPr="002A0AE1" w:rsidRDefault="00BC7747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88" w:type="pct"/>
            <w:vMerge w:val="restart"/>
          </w:tcPr>
          <w:p w14:paraId="33004E38" w14:textId="272B8916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627" w:type="pct"/>
          </w:tcPr>
          <w:p w14:paraId="2DC57C22" w14:textId="6E53BB18" w:rsidR="00BC774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9</w:t>
            </w:r>
            <w:r w:rsidR="00DF0256" w:rsidRPr="00B51215">
              <w:rPr>
                <w:rFonts w:ascii="Arial" w:hAnsi="Arial" w:cs="Arial"/>
              </w:rPr>
              <w:t>.</w:t>
            </w:r>
            <w:r w:rsidRPr="00B51215">
              <w:rPr>
                <w:rFonts w:ascii="Arial" w:hAnsi="Arial" w:cs="Arial"/>
              </w:rPr>
              <w:t>05</w:t>
            </w:r>
            <w:r w:rsidR="00324F7D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C37EA43" w14:textId="199C7B8A" w:rsidR="00BC7747" w:rsidRPr="00B51215" w:rsidRDefault="00E13D3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0-13:30</w:t>
            </w:r>
          </w:p>
        </w:tc>
        <w:tc>
          <w:tcPr>
            <w:tcW w:w="554" w:type="pct"/>
          </w:tcPr>
          <w:p w14:paraId="5822D1DF" w14:textId="0274E7DE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4ADA476E" w14:textId="5F7C56E0" w:rsidR="00BC7747" w:rsidRPr="00B51215" w:rsidRDefault="0037591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5E9B2B5D" w:rsidR="00BC7747" w:rsidRPr="00B51215" w:rsidRDefault="00BC774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4D0C38D" w14:textId="438F4E99" w:rsidR="00BC7747" w:rsidRPr="00B51215" w:rsidRDefault="00BC7747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B51215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785B40AC" w14:textId="77777777" w:rsidTr="001B38A5">
        <w:trPr>
          <w:trHeight w:val="296"/>
        </w:trPr>
        <w:tc>
          <w:tcPr>
            <w:tcW w:w="170" w:type="pct"/>
            <w:vMerge/>
          </w:tcPr>
          <w:p w14:paraId="2C537712" w14:textId="77777777" w:rsidR="00BC7747" w:rsidRPr="002A0AE1" w:rsidRDefault="00BC774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90BAD88" w14:textId="77777777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00CF286" w14:textId="1017696C" w:rsidR="00BC774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3.05</w:t>
            </w:r>
            <w:r w:rsidR="00324F7D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BC100C1" w14:textId="7004D4CF" w:rsidR="00BC774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0-13</w:t>
            </w:r>
            <w:r w:rsidR="00E13D3E" w:rsidRPr="00B51215">
              <w:rPr>
                <w:rFonts w:ascii="Arial" w:hAnsi="Arial" w:cs="Arial"/>
              </w:rPr>
              <w:t>:30</w:t>
            </w:r>
          </w:p>
        </w:tc>
        <w:tc>
          <w:tcPr>
            <w:tcW w:w="554" w:type="pct"/>
          </w:tcPr>
          <w:p w14:paraId="7646D28A" w14:textId="16751330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1607DD97" w14:textId="016B0FEB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50D2AF6" w:rsidR="00BC7747" w:rsidRPr="00B51215" w:rsidRDefault="00BC774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26C1B2C" w14:textId="4142678B" w:rsidR="00BC7747" w:rsidRPr="00B51215" w:rsidRDefault="00BC7747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B51215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2A0AE1" w:rsidRPr="002A0AE1" w14:paraId="609CED95" w14:textId="77777777" w:rsidTr="001B38A5">
        <w:trPr>
          <w:trHeight w:val="348"/>
        </w:trPr>
        <w:tc>
          <w:tcPr>
            <w:tcW w:w="170" w:type="pct"/>
            <w:vMerge/>
          </w:tcPr>
          <w:p w14:paraId="584C9651" w14:textId="77777777" w:rsidR="00BC7747" w:rsidRPr="002A0AE1" w:rsidRDefault="00BC774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D2F7B75" w14:textId="77777777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FE103" w14:textId="73BFAC01" w:rsidR="00BC7747" w:rsidRPr="00B51215" w:rsidRDefault="00E13D3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0.05</w:t>
            </w:r>
            <w:r w:rsidR="00324F7D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D88220F" w14:textId="622D78B1" w:rsidR="00BC7747" w:rsidRPr="00B51215" w:rsidRDefault="00E446A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0A8F5792" w14:textId="35D5CABD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81F1F68" w14:textId="034E5B27" w:rsidR="00BC7747" w:rsidRPr="00B51215" w:rsidRDefault="00BC774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462EF64B" w:rsidR="00BC7747" w:rsidRPr="00B51215" w:rsidRDefault="00BC774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56BE6105" w14:textId="4872407F" w:rsidR="00BC7747" w:rsidRPr="00B51215" w:rsidRDefault="00BC7747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B51215">
              <w:rPr>
                <w:rFonts w:ascii="Arial" w:hAnsi="Arial" w:cs="Arial"/>
                <w:u w:val="single"/>
              </w:rPr>
              <w:t>https://szpod11.edupage.org/</w:t>
            </w:r>
            <w:r w:rsidRPr="00B51215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2A0AE1" w:rsidRPr="002A0AE1" w14:paraId="5313668B" w14:textId="77777777" w:rsidTr="001B38A5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7C3B8D" w:rsidRPr="002A0AE1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5.</w:t>
            </w:r>
          </w:p>
        </w:tc>
        <w:tc>
          <w:tcPr>
            <w:tcW w:w="688" w:type="pct"/>
            <w:vMerge w:val="restart"/>
          </w:tcPr>
          <w:p w14:paraId="6011D536" w14:textId="7F44D657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zajęcia kształ</w:t>
            </w:r>
            <w:r w:rsidR="00875A32" w:rsidRPr="00B51215">
              <w:rPr>
                <w:rFonts w:ascii="Arial" w:hAnsi="Arial" w:cs="Arial"/>
              </w:rPr>
              <w:t>tujące kompetencje matematyczne- wyrównawcze</w:t>
            </w:r>
            <w:r w:rsidRPr="00B51215">
              <w:rPr>
                <w:rFonts w:ascii="Arial" w:hAnsi="Arial" w:cs="Arial"/>
              </w:rPr>
              <w:t xml:space="preserve"> - kl. III</w:t>
            </w:r>
          </w:p>
        </w:tc>
        <w:tc>
          <w:tcPr>
            <w:tcW w:w="627" w:type="pct"/>
          </w:tcPr>
          <w:p w14:paraId="272D71EE" w14:textId="07198FA0" w:rsidR="007C3B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9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5786DDD" w14:textId="2F4F5ABE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1B65D1" w14:textId="0275D5F9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5E1DD50C" w14:textId="5E6C29DA" w:rsidR="007C3B8D" w:rsidRPr="00B51215" w:rsidRDefault="0037591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6B6C2C6A" w:rsidR="007C3B8D" w:rsidRPr="00B51215" w:rsidRDefault="007C3B8D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1164" w:type="pct"/>
          </w:tcPr>
          <w:p w14:paraId="732AFC06" w14:textId="592B0E12" w:rsidR="007C3B8D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11" w:history="1">
              <w:r w:rsidR="007C3B8D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7F853947" w14:textId="77777777" w:rsidTr="001B38A5">
        <w:trPr>
          <w:trHeight w:val="334"/>
        </w:trPr>
        <w:tc>
          <w:tcPr>
            <w:tcW w:w="170" w:type="pct"/>
            <w:vMerge/>
          </w:tcPr>
          <w:p w14:paraId="3D84CA55" w14:textId="77777777" w:rsidR="007C3B8D" w:rsidRPr="002A0AE1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2E6E3" w14:textId="77777777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9705B4B" w14:textId="1E6ECD94" w:rsidR="007C3B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6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66B3B5D" w14:textId="0A232DF6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AD146F0" w14:textId="22D7BFBA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199B2B40" w14:textId="40E9B40E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BEB455" w:rsidR="007C3B8D" w:rsidRPr="00B51215" w:rsidRDefault="007C3B8D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7EDD013B" w14:textId="2D7B88A4" w:rsidR="007C3B8D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2" w:history="1">
              <w:r w:rsidR="007C3B8D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332E360F" w14:textId="77777777" w:rsidTr="001B38A5">
        <w:trPr>
          <w:trHeight w:val="300"/>
        </w:trPr>
        <w:tc>
          <w:tcPr>
            <w:tcW w:w="170" w:type="pct"/>
            <w:vMerge/>
          </w:tcPr>
          <w:p w14:paraId="0559681E" w14:textId="77777777" w:rsidR="007C3B8D" w:rsidRPr="002A0AE1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FC0D1B" w14:textId="77777777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8FA637" w14:textId="354EF7BB" w:rsidR="007C3B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2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AE86AEB" w14:textId="287ACD50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615A722A" w14:textId="13F54DCC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65DAA952" w14:textId="60AD6589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1B2C68D7" w:rsidR="007C3B8D" w:rsidRPr="00B51215" w:rsidRDefault="007C3B8D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F00223C" w14:textId="753CF14D" w:rsidR="007C3B8D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3" w:history="1">
              <w:r w:rsidR="007C3B8D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21663EF4" w14:textId="77777777" w:rsidTr="001B38A5">
        <w:trPr>
          <w:trHeight w:val="168"/>
        </w:trPr>
        <w:tc>
          <w:tcPr>
            <w:tcW w:w="170" w:type="pct"/>
            <w:vMerge/>
          </w:tcPr>
          <w:p w14:paraId="0DD42E8B" w14:textId="77777777" w:rsidR="007C3B8D" w:rsidRPr="002A0AE1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51AF" w14:textId="77777777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6EC577C" w14:textId="218A50F6" w:rsidR="007C3B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3.05</w:t>
            </w:r>
            <w:r w:rsidR="00BA0261" w:rsidRPr="00B51215">
              <w:rPr>
                <w:rFonts w:ascii="Arial" w:hAnsi="Arial" w:cs="Arial"/>
              </w:rPr>
              <w:t>.2025</w:t>
            </w:r>
            <w:r w:rsidR="007C3B8D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3E502D7" w14:textId="67A3BD35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33AAE74B" w14:textId="0F9E8D59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E780562" w14:textId="771D1A8C" w:rsidR="007C3B8D" w:rsidRPr="00B51215" w:rsidRDefault="007C3B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558CD0DF" w:rsidR="007C3B8D" w:rsidRPr="00B51215" w:rsidRDefault="007C3B8D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6C1CA156" w14:textId="4732B3DE" w:rsidR="007C3B8D" w:rsidRPr="00B51215" w:rsidRDefault="007C3B8D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B51215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A38E13D" w14:textId="77777777" w:rsidTr="001B38A5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08039F" w:rsidRPr="002A0AE1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6.</w:t>
            </w:r>
          </w:p>
        </w:tc>
        <w:tc>
          <w:tcPr>
            <w:tcW w:w="688" w:type="pct"/>
            <w:vMerge w:val="restart"/>
          </w:tcPr>
          <w:p w14:paraId="695680DC" w14:textId="5EA4FFE8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zajęcia kształtujące kompe</w:t>
            </w:r>
            <w:r w:rsidR="00875A32" w:rsidRPr="00B51215">
              <w:rPr>
                <w:rFonts w:ascii="Arial" w:hAnsi="Arial" w:cs="Arial"/>
              </w:rPr>
              <w:t>tencje polonistyczne</w:t>
            </w:r>
            <w:r w:rsidRPr="00B51215">
              <w:rPr>
                <w:rFonts w:ascii="Arial" w:hAnsi="Arial" w:cs="Arial"/>
              </w:rPr>
              <w:t xml:space="preserve"> - kl. III           </w:t>
            </w:r>
          </w:p>
        </w:tc>
        <w:tc>
          <w:tcPr>
            <w:tcW w:w="627" w:type="pct"/>
          </w:tcPr>
          <w:p w14:paraId="369A6791" w14:textId="37331B1F" w:rsidR="0008039F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C83F1E0" w14:textId="363AA58E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CE31429" w14:textId="02EE1919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E89576A" w14:textId="7113B550" w:rsidR="0008039F" w:rsidRPr="00B51215" w:rsidRDefault="0037591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1D294DBB" w:rsidR="0008039F" w:rsidRPr="00B51215" w:rsidRDefault="0008039F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00CE84F" w14:textId="5B985ED1" w:rsidR="0008039F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14" w:history="1">
              <w:r w:rsidR="0008039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0A56E3D" w14:textId="77777777" w:rsidTr="001B38A5">
        <w:trPr>
          <w:trHeight w:val="312"/>
        </w:trPr>
        <w:tc>
          <w:tcPr>
            <w:tcW w:w="170" w:type="pct"/>
            <w:vMerge/>
          </w:tcPr>
          <w:p w14:paraId="649D95AD" w14:textId="270CB416" w:rsidR="0008039F" w:rsidRPr="002A0AE1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8400A4" w14:textId="77777777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F19518B" w14:textId="733687C3" w:rsidR="0008039F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95A23A7" w14:textId="2561C692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2169590" w14:textId="5BAC12D9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57746B43" w14:textId="69F12DC4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7F000A62" w:rsidR="0008039F" w:rsidRPr="00B51215" w:rsidRDefault="0008039F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49619BDE" w14:textId="3F9B5BD8" w:rsidR="0008039F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15" w:history="1">
              <w:r w:rsidR="0008039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3418E83" w14:textId="77777777" w:rsidTr="001B38A5">
        <w:trPr>
          <w:trHeight w:val="252"/>
        </w:trPr>
        <w:tc>
          <w:tcPr>
            <w:tcW w:w="170" w:type="pct"/>
            <w:vMerge/>
          </w:tcPr>
          <w:p w14:paraId="3B0CF886" w14:textId="77777777" w:rsidR="0008039F" w:rsidRPr="002A0AE1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BA70338" w14:textId="77777777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13373AE" w14:textId="499D13D7" w:rsidR="0008039F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9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DE9A943" w14:textId="78490586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0F3B04" w14:textId="71BE3D0A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0B57F3D4" w14:textId="6475AE23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65AB9CFE" w:rsidR="0008039F" w:rsidRPr="00B51215" w:rsidRDefault="0008039F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3938632D" w14:textId="7AF845DC" w:rsidR="0008039F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16" w:history="1">
              <w:r w:rsidR="0008039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501FBBCE" w14:textId="77777777" w:rsidTr="001B38A5">
        <w:trPr>
          <w:trHeight w:val="264"/>
        </w:trPr>
        <w:tc>
          <w:tcPr>
            <w:tcW w:w="170" w:type="pct"/>
            <w:vMerge/>
          </w:tcPr>
          <w:p w14:paraId="7D1AE0B5" w14:textId="77777777" w:rsidR="0008039F" w:rsidRPr="002A0AE1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B6D27" w14:textId="77777777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C072C24" w14:textId="742A4827" w:rsidR="0008039F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6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A3512AE" w14:textId="461D20A3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11A807E" w14:textId="6F14A512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0C02F1A" w14:textId="11A6712D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337DAFAE" w:rsidR="0008039F" w:rsidRPr="00B51215" w:rsidRDefault="0008039F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3FA3068" w14:textId="05654560" w:rsidR="0008039F" w:rsidRPr="00B51215" w:rsidRDefault="0008039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F91982" w:rsidRPr="002A0AE1" w14:paraId="717AD546" w14:textId="77777777" w:rsidTr="001B38A5">
        <w:trPr>
          <w:trHeight w:val="336"/>
        </w:trPr>
        <w:tc>
          <w:tcPr>
            <w:tcW w:w="170" w:type="pct"/>
          </w:tcPr>
          <w:p w14:paraId="2F7917B7" w14:textId="04209995" w:rsidR="00F91982" w:rsidRPr="002A0AE1" w:rsidRDefault="00F91982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</w:t>
            </w:r>
          </w:p>
        </w:tc>
        <w:tc>
          <w:tcPr>
            <w:tcW w:w="688" w:type="pct"/>
          </w:tcPr>
          <w:p w14:paraId="538F88D1" w14:textId="75B8AF9C" w:rsidR="00F91982" w:rsidRPr="00B51215" w:rsidRDefault="00F91982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zajęcia z bloku przyrodniczego-ekologiczne kl. IV</w:t>
            </w:r>
          </w:p>
        </w:tc>
        <w:tc>
          <w:tcPr>
            <w:tcW w:w="627" w:type="pct"/>
          </w:tcPr>
          <w:p w14:paraId="4480A2C0" w14:textId="069D9A2E" w:rsidR="00F91982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</w:t>
            </w:r>
            <w:r w:rsidR="00F91982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5F07E03" w14:textId="51A70709" w:rsidR="00F91982" w:rsidRPr="00B51215" w:rsidRDefault="00F9198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61EFFE6" w14:textId="5ACF0CBC" w:rsidR="00F91982" w:rsidRPr="00B51215" w:rsidRDefault="00F9198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2E4BE6FC" w14:textId="192FE825" w:rsidR="00F91982" w:rsidRPr="00B51215" w:rsidRDefault="00F9198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797FD15" w:rsidR="00F91982" w:rsidRPr="00B51215" w:rsidRDefault="00F9198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7804F6BE" w14:textId="441878B4" w:rsidR="00F91982" w:rsidRPr="00B51215" w:rsidRDefault="00F9198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1201DA4" w14:textId="77777777" w:rsidTr="001B38A5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2A45E7" w:rsidRPr="002A0AE1" w:rsidRDefault="002A45E7" w:rsidP="001B38A5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.</w:t>
            </w:r>
          </w:p>
        </w:tc>
        <w:tc>
          <w:tcPr>
            <w:tcW w:w="688" w:type="pct"/>
            <w:vMerge w:val="restart"/>
          </w:tcPr>
          <w:p w14:paraId="641967FA" w14:textId="565AAA40" w:rsidR="003522DF" w:rsidRPr="00B51215" w:rsidRDefault="002A45E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zajęcia kształtujące kompetencje matematyczne –wyrównawcze kl. </w:t>
            </w:r>
            <w:r w:rsidR="003621B1" w:rsidRPr="00B51215">
              <w:rPr>
                <w:rFonts w:ascii="Arial" w:hAnsi="Arial" w:cs="Arial"/>
              </w:rPr>
              <w:t>VII- VIII</w:t>
            </w:r>
          </w:p>
        </w:tc>
        <w:tc>
          <w:tcPr>
            <w:tcW w:w="627" w:type="pct"/>
          </w:tcPr>
          <w:p w14:paraId="3DB6D3DD" w14:textId="2B66D997" w:rsidR="002A45E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7.05</w:t>
            </w:r>
            <w:r w:rsidR="006B72FD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9EA8A4C" w14:textId="1DC6958D" w:rsidR="002A45E7" w:rsidRPr="00B51215" w:rsidRDefault="002A45E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C84440" w14:textId="43DA6C00" w:rsidR="002A45E7" w:rsidRPr="00B51215" w:rsidRDefault="002A45E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EEF1F66" w14:textId="769FA9EA" w:rsidR="002A45E7" w:rsidRPr="00B51215" w:rsidRDefault="002A45E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42147ACA" w:rsidR="002A45E7" w:rsidRPr="00B51215" w:rsidRDefault="00CF7A9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03C373F" w14:textId="6052F592" w:rsidR="002A45E7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17" w:history="1">
              <w:r w:rsidR="002A45E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A29AA21" w14:textId="77777777" w:rsidTr="001B38A5">
        <w:trPr>
          <w:trHeight w:val="312"/>
        </w:trPr>
        <w:tc>
          <w:tcPr>
            <w:tcW w:w="170" w:type="pct"/>
            <w:vMerge/>
          </w:tcPr>
          <w:p w14:paraId="3030C9FE" w14:textId="77777777" w:rsidR="003522DF" w:rsidRPr="002A0AE1" w:rsidRDefault="003522D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C1D171" w14:textId="77777777" w:rsidR="003522DF" w:rsidRPr="00B51215" w:rsidRDefault="003522D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88CB06B" w14:textId="69899BA4" w:rsidR="003522DF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1.05</w:t>
            </w:r>
            <w:r w:rsidR="00774B18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858E6F1" w14:textId="19D6D5B9" w:rsidR="003522DF" w:rsidRPr="00B51215" w:rsidRDefault="003621B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5A07EDE" w14:textId="5FA18FF0" w:rsidR="003522DF" w:rsidRPr="00B51215" w:rsidRDefault="003522D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29300A41" w14:textId="77777777" w:rsidR="003522DF" w:rsidRPr="00B51215" w:rsidRDefault="003522D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1BDEB190" w:rsidR="003522DF" w:rsidRPr="00B51215" w:rsidRDefault="00CF7A9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D0594C9" w14:textId="19E0E694" w:rsidR="003522DF" w:rsidRPr="00B51215" w:rsidRDefault="00B51215" w:rsidP="001B38A5">
            <w:pPr>
              <w:spacing w:line="240" w:lineRule="auto"/>
            </w:pPr>
            <w:hyperlink r:id="rId18" w:history="1">
              <w:r w:rsidR="003522D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BEA51EE" w14:textId="77777777" w:rsidTr="001B38A5">
        <w:trPr>
          <w:trHeight w:val="276"/>
        </w:trPr>
        <w:tc>
          <w:tcPr>
            <w:tcW w:w="170" w:type="pct"/>
            <w:vMerge/>
          </w:tcPr>
          <w:p w14:paraId="4418EC05" w14:textId="77777777" w:rsidR="00273A86" w:rsidRPr="002A0AE1" w:rsidRDefault="00273A86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35AFB" w14:textId="77777777" w:rsidR="00273A86" w:rsidRPr="00B51215" w:rsidRDefault="00273A86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65F685" w14:textId="67FEB8A4" w:rsidR="00273A86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8.05</w:t>
            </w:r>
            <w:r w:rsidR="00774B18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0AF3404" w14:textId="12F038E1" w:rsidR="00273A86" w:rsidRPr="00B51215" w:rsidRDefault="006B72F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C6B6648" w14:textId="42F814BA" w:rsidR="00273A86" w:rsidRPr="00B51215" w:rsidRDefault="00273A86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F3F9022" w14:textId="6BE21A81" w:rsidR="00273A86" w:rsidRPr="00B51215" w:rsidRDefault="00273A86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7890C61D" w:rsidR="00273A86" w:rsidRPr="00B51215" w:rsidRDefault="00CF7A9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692E9A82" w14:textId="5D840C19" w:rsidR="00273A86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273A86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20D7AAE5" w14:textId="77777777" w:rsidTr="001B38A5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CF7A97" w:rsidRPr="002A0AE1" w:rsidRDefault="00CF7A97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88" w:type="pct"/>
            <w:vMerge w:val="restart"/>
          </w:tcPr>
          <w:p w14:paraId="027D290B" w14:textId="29064387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627" w:type="pct"/>
          </w:tcPr>
          <w:p w14:paraId="169C39AE" w14:textId="30F94373" w:rsidR="00CF7A9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9.05</w:t>
            </w:r>
            <w:r w:rsidR="00CF7A97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25D81EA" w14:textId="08EC1E90" w:rsidR="00CF7A9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</w:t>
            </w:r>
            <w:r w:rsidR="00CF7A97" w:rsidRPr="00B51215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584D8CE1" w14:textId="27F80760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32226749" w14:textId="335EB83C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0C19D06D" w:rsidR="00CF7A97" w:rsidRPr="00B51215" w:rsidRDefault="00CF7A9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17869390" w14:textId="50D9FCD2" w:rsidR="00CF7A97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0" w:history="1">
              <w:r w:rsidR="00CF7A9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6DFA9674" w14:textId="77777777" w:rsidTr="001B38A5">
        <w:trPr>
          <w:trHeight w:val="300"/>
        </w:trPr>
        <w:tc>
          <w:tcPr>
            <w:tcW w:w="170" w:type="pct"/>
            <w:vMerge/>
          </w:tcPr>
          <w:p w14:paraId="05BC780F" w14:textId="77777777" w:rsidR="00CF7A97" w:rsidRPr="002A0AE1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67BB7" w14:textId="77777777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D4F206" w14:textId="1BD1DD4B" w:rsidR="00CF7A9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3.05</w:t>
            </w:r>
            <w:r w:rsidR="00CF7A97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E55A227" w14:textId="18EB867D" w:rsidR="00CF7A9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</w:t>
            </w:r>
            <w:r w:rsidR="00CF7A97" w:rsidRPr="00B51215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463A8111" w14:textId="415D4BB7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4D764D48" w14:textId="53CE9B41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02E6338A" w:rsidR="00CF7A97" w:rsidRPr="00B51215" w:rsidRDefault="00CF7A9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ED3CA0A" w14:textId="7C040D1B" w:rsidR="00CF7A97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CF7A9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22181E6C" w14:textId="77777777" w:rsidTr="001B38A5">
        <w:trPr>
          <w:trHeight w:val="180"/>
        </w:trPr>
        <w:tc>
          <w:tcPr>
            <w:tcW w:w="170" w:type="pct"/>
            <w:vMerge/>
          </w:tcPr>
          <w:p w14:paraId="00F500AC" w14:textId="77777777" w:rsidR="00CF7A97" w:rsidRPr="002A0AE1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2277D7B" w14:textId="77777777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005BDF6" w14:textId="38DBDDDE" w:rsidR="00CF7A9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3.05</w:t>
            </w:r>
            <w:r w:rsidR="00CF7A97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755695A" w14:textId="2E50FD7C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72B75325" w14:textId="02958AC3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7DFDAE25" w14:textId="3826F510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478A2240" w:rsidR="00CF7A97" w:rsidRPr="00B51215" w:rsidRDefault="00CF7A9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3886AFEE" w14:textId="791AE11E" w:rsidR="00CF7A97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="00CF7A9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6E6C76BE" w14:textId="77777777" w:rsidTr="001B38A5">
        <w:trPr>
          <w:trHeight w:val="538"/>
        </w:trPr>
        <w:tc>
          <w:tcPr>
            <w:tcW w:w="170" w:type="pct"/>
            <w:vMerge/>
          </w:tcPr>
          <w:p w14:paraId="71C652B6" w14:textId="77777777" w:rsidR="00CF7A97" w:rsidRPr="002A0AE1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060035B" w14:textId="77777777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40796DC" w14:textId="5FE739F8" w:rsidR="00CF7A9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0.05</w:t>
            </w:r>
            <w:r w:rsidR="00CF7A97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EEC17EA" w14:textId="71CE990F" w:rsidR="00CF7A97" w:rsidRPr="00B51215" w:rsidRDefault="00C14C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</w:t>
            </w:r>
            <w:r w:rsidR="00CF7A97" w:rsidRPr="00B51215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325E3DE8" w14:textId="0E116EAA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6479B536" w14:textId="77777777" w:rsidR="00CF7A97" w:rsidRPr="00B51215" w:rsidRDefault="00CF7A9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29C0D8" w14:textId="1950CAB8" w:rsidR="00CF7A97" w:rsidRPr="00B51215" w:rsidRDefault="00CF7A9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58D7EB58" w14:textId="4C58BDEB" w:rsidR="00CF7A97" w:rsidRPr="00B51215" w:rsidRDefault="00B51215" w:rsidP="001B38A5">
            <w:pPr>
              <w:spacing w:line="240" w:lineRule="auto"/>
            </w:pPr>
            <w:hyperlink r:id="rId23" w:history="1">
              <w:r w:rsidR="00CF7A97" w:rsidRPr="00B51215">
                <w:rPr>
                  <w:rStyle w:val="Hipercze"/>
                  <w:color w:val="auto"/>
                </w:rPr>
                <w:t>https://szpoxd11.edupage.org</w:t>
              </w:r>
            </w:hyperlink>
          </w:p>
        </w:tc>
      </w:tr>
      <w:tr w:rsidR="002A0AE1" w:rsidRPr="002A0AE1" w14:paraId="3113DD34" w14:textId="77777777" w:rsidTr="001B38A5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C72E7B" w:rsidRPr="002A0AE1" w:rsidRDefault="003621B1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72E7B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7AC986B1" w14:textId="4B6CA5B6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Zajęcia kształtujące kompetencje polonistyczne  kl. IV-VIII</w:t>
            </w:r>
          </w:p>
          <w:p w14:paraId="02681517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  <w:p w14:paraId="16753F3E" w14:textId="20414105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B07EE90" w14:textId="2340FED9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A57D743" w14:textId="61555266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46EA1415" w14:textId="555EA220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1D11554E" w14:textId="173A13DA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00FE1748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B309013" w14:textId="4708D573" w:rsidR="00C72E7B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24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DD7B856" w14:textId="77777777" w:rsidTr="001B38A5">
        <w:trPr>
          <w:trHeight w:val="456"/>
        </w:trPr>
        <w:tc>
          <w:tcPr>
            <w:tcW w:w="170" w:type="pct"/>
            <w:vMerge/>
          </w:tcPr>
          <w:p w14:paraId="4E337A32" w14:textId="77777777" w:rsidR="00C72E7B" w:rsidRPr="002A0AE1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7E3B7CB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0EA23D" w14:textId="3248F7A8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6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A72E08A" w14:textId="10C7F02B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041CFAEF" w14:textId="2576B085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6D34C68" w14:textId="28684BE1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21A36C15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209E8EC4" w14:textId="4A1948C0" w:rsidR="00C72E7B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5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2970747" w14:textId="77777777" w:rsidTr="001B38A5">
        <w:trPr>
          <w:trHeight w:val="372"/>
        </w:trPr>
        <w:tc>
          <w:tcPr>
            <w:tcW w:w="170" w:type="pct"/>
            <w:vMerge/>
          </w:tcPr>
          <w:p w14:paraId="26692CDB" w14:textId="77777777" w:rsidR="00C72E7B" w:rsidRPr="002A0AE1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EA90B2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0BDCCE9" w14:textId="646F8ED8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9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C6AF516" w14:textId="55BF9582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5E494327" w14:textId="036E9BD4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3BA21A3E" w14:textId="4433C3FD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5B61A53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E753C4D" w14:textId="2BAE3B75" w:rsidR="00C72E7B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26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4B3D998" w14:textId="77777777" w:rsidTr="001B38A5">
        <w:trPr>
          <w:trHeight w:val="324"/>
        </w:trPr>
        <w:tc>
          <w:tcPr>
            <w:tcW w:w="170" w:type="pct"/>
            <w:vMerge/>
          </w:tcPr>
          <w:p w14:paraId="5DE81D0C" w14:textId="77777777" w:rsidR="00C72E7B" w:rsidRPr="002A0AE1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AF40BC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A532AF0" w14:textId="76B8490B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3A30D55" w14:textId="327CF8BD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61434F0B" w14:textId="056359FF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E3C38AD" w14:textId="10F2A52B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7574354" w14:textId="03B6AE8E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09BEB85F" w14:textId="49E843EE" w:rsidR="00C72E7B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27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EA8A3FF" w14:textId="77777777" w:rsidTr="001B38A5">
        <w:trPr>
          <w:trHeight w:val="264"/>
        </w:trPr>
        <w:tc>
          <w:tcPr>
            <w:tcW w:w="170" w:type="pct"/>
            <w:vMerge/>
          </w:tcPr>
          <w:p w14:paraId="7A942838" w14:textId="77777777" w:rsidR="00C72E7B" w:rsidRPr="002A0AE1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D7F158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528055" w14:textId="6D5FC466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9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311FBAB" w14:textId="39CAAE32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73F0B133" w14:textId="67D330DF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3CAE8CF" w14:textId="47B71772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536D2EC8" w14:textId="65373E29" w:rsidR="00C72E7B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28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40B78C0" w14:textId="77777777" w:rsidTr="001B38A5">
        <w:trPr>
          <w:trHeight w:val="300"/>
        </w:trPr>
        <w:tc>
          <w:tcPr>
            <w:tcW w:w="170" w:type="pct"/>
            <w:vMerge/>
          </w:tcPr>
          <w:p w14:paraId="066F98E6" w14:textId="77777777" w:rsidR="00C72E7B" w:rsidRPr="002A0AE1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24953E6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2455B3" w14:textId="5FB403A1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3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6F8A83E" w14:textId="011AB2A3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C5B38CE" w14:textId="6040A81C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9EE7FC" w14:textId="560B4C6D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2EC0C327" w14:textId="30367684" w:rsidR="00C72E7B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29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3BBADD8" w14:textId="77777777" w:rsidTr="001B38A5">
        <w:trPr>
          <w:trHeight w:val="372"/>
        </w:trPr>
        <w:tc>
          <w:tcPr>
            <w:tcW w:w="170" w:type="pct"/>
            <w:vMerge/>
          </w:tcPr>
          <w:p w14:paraId="0A048CF3" w14:textId="77777777" w:rsidR="00C72E7B" w:rsidRPr="002A0AE1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B9FF27C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2265F54" w14:textId="417EFFC5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6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5240317" w14:textId="39223D8F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19760A6" w14:textId="0D7F53FB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7638B3B" w14:textId="0A7FCD8A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1DB494C3" w14:textId="0D282CE1" w:rsidR="00C72E7B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30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2647792" w14:textId="77777777" w:rsidTr="001B38A5">
        <w:trPr>
          <w:trHeight w:val="405"/>
        </w:trPr>
        <w:tc>
          <w:tcPr>
            <w:tcW w:w="170" w:type="pct"/>
            <w:vMerge/>
          </w:tcPr>
          <w:p w14:paraId="11D23C53" w14:textId="77777777" w:rsidR="00C72E7B" w:rsidRPr="002A0AE1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6106EE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A53BCF1" w14:textId="1B320202" w:rsidR="00C72E7B" w:rsidRPr="00B51215" w:rsidRDefault="004E418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0.05</w:t>
            </w:r>
            <w:r w:rsidR="00C72E7B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9843347" w14:textId="7CA468A5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FB020CF" w14:textId="5564F7B6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E75BE5" w14:textId="77777777" w:rsidR="00C72E7B" w:rsidRPr="00B51215" w:rsidRDefault="00C72E7B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0BD50F6" w14:textId="16BB5A79" w:rsidR="00C72E7B" w:rsidRPr="00B51215" w:rsidRDefault="00C72E7B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69D7AF14" w14:textId="5417E87D" w:rsidR="00C72E7B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1" w:history="1">
              <w:r w:rsidR="00C72E7B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A728F" w:rsidRPr="002A0AE1" w14:paraId="24528D19" w14:textId="77777777" w:rsidTr="001B38A5">
        <w:trPr>
          <w:trHeight w:val="480"/>
        </w:trPr>
        <w:tc>
          <w:tcPr>
            <w:tcW w:w="170" w:type="pct"/>
            <w:vMerge w:val="restart"/>
          </w:tcPr>
          <w:p w14:paraId="3085C0A2" w14:textId="37B4F2DA" w:rsidR="005A728F" w:rsidRPr="002A0AE1" w:rsidRDefault="005A728F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24C86196" w14:textId="77777777" w:rsidR="005A728F" w:rsidRPr="00B51215" w:rsidRDefault="005A728F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5A728F" w:rsidRPr="00B51215" w:rsidRDefault="005A728F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j. angielskiego –rozwijające kl. I-III</w:t>
            </w:r>
          </w:p>
        </w:tc>
        <w:tc>
          <w:tcPr>
            <w:tcW w:w="627" w:type="pct"/>
          </w:tcPr>
          <w:p w14:paraId="11AEFD68" w14:textId="6F6FE47E" w:rsidR="005A728F" w:rsidRPr="00B51215" w:rsidRDefault="005A728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.2025</w:t>
            </w:r>
          </w:p>
        </w:tc>
        <w:tc>
          <w:tcPr>
            <w:tcW w:w="494" w:type="pct"/>
          </w:tcPr>
          <w:p w14:paraId="013C4571" w14:textId="5707CA73" w:rsidR="005A728F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:35-13:30</w:t>
            </w:r>
          </w:p>
        </w:tc>
        <w:tc>
          <w:tcPr>
            <w:tcW w:w="554" w:type="pct"/>
          </w:tcPr>
          <w:p w14:paraId="0040BE8C" w14:textId="1FADF5DD" w:rsidR="005A728F" w:rsidRPr="00B51215" w:rsidRDefault="005A728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EDAA0B4" w14:textId="708C4FAF" w:rsidR="005A728F" w:rsidRPr="00B51215" w:rsidRDefault="005A728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32713FE3" w:rsidR="005A728F" w:rsidRPr="00B51215" w:rsidRDefault="005A728F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0</w:t>
            </w:r>
          </w:p>
        </w:tc>
        <w:tc>
          <w:tcPr>
            <w:tcW w:w="1164" w:type="pct"/>
          </w:tcPr>
          <w:p w14:paraId="16826B14" w14:textId="6F9E063A" w:rsidR="005A728F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5A728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A728F" w:rsidRPr="002A0AE1" w14:paraId="4BF1C73D" w14:textId="77777777" w:rsidTr="001B38A5">
        <w:trPr>
          <w:trHeight w:val="270"/>
        </w:trPr>
        <w:tc>
          <w:tcPr>
            <w:tcW w:w="170" w:type="pct"/>
            <w:vMerge/>
          </w:tcPr>
          <w:p w14:paraId="6A303065" w14:textId="77777777" w:rsidR="005A728F" w:rsidRPr="002A0AE1" w:rsidRDefault="005A728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5BD9212" w14:textId="77777777" w:rsidR="005A728F" w:rsidRPr="00B51215" w:rsidRDefault="005A728F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4998E49" w14:textId="10C6A292" w:rsidR="005A728F" w:rsidRPr="00B51215" w:rsidRDefault="005A728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.05.2025</w:t>
            </w:r>
          </w:p>
        </w:tc>
        <w:tc>
          <w:tcPr>
            <w:tcW w:w="494" w:type="pct"/>
          </w:tcPr>
          <w:p w14:paraId="71F466E0" w14:textId="175AAE3E" w:rsidR="005A728F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</w:t>
            </w:r>
            <w:r w:rsidR="005A728F" w:rsidRPr="00B51215">
              <w:rPr>
                <w:rFonts w:ascii="Arial" w:hAnsi="Arial" w:cs="Arial"/>
              </w:rPr>
              <w:t>:35-14:20</w:t>
            </w:r>
          </w:p>
        </w:tc>
        <w:tc>
          <w:tcPr>
            <w:tcW w:w="554" w:type="pct"/>
          </w:tcPr>
          <w:p w14:paraId="481B8FD8" w14:textId="5916C27E" w:rsidR="005A728F" w:rsidRPr="00B51215" w:rsidRDefault="005A728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46A1DAB" w14:textId="19A3D4C3" w:rsidR="005A728F" w:rsidRPr="00B51215" w:rsidRDefault="005A728F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65CDC26F" w:rsidR="005A728F" w:rsidRPr="00B51215" w:rsidRDefault="005A728F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0</w:t>
            </w:r>
          </w:p>
        </w:tc>
        <w:tc>
          <w:tcPr>
            <w:tcW w:w="1164" w:type="pct"/>
          </w:tcPr>
          <w:p w14:paraId="040B98CE" w14:textId="2D1F5AF0" w:rsidR="005A728F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33" w:history="1">
              <w:r w:rsidR="005A728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D014B8C" w14:textId="77777777" w:rsidTr="001B38A5">
        <w:trPr>
          <w:trHeight w:val="420"/>
        </w:trPr>
        <w:tc>
          <w:tcPr>
            <w:tcW w:w="170" w:type="pct"/>
            <w:vMerge w:val="restart"/>
          </w:tcPr>
          <w:p w14:paraId="1A649094" w14:textId="18015B43" w:rsidR="00BA0261" w:rsidRPr="002A0AE1" w:rsidRDefault="003621B1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A0261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1F0B41F4" w14:textId="47428E12" w:rsidR="00BA0261" w:rsidRPr="00B51215" w:rsidRDefault="00BA0261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627" w:type="pct"/>
          </w:tcPr>
          <w:p w14:paraId="0DEDEC5C" w14:textId="6C06C81B" w:rsidR="00BA0261" w:rsidRPr="00B51215" w:rsidRDefault="00FA30C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8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B913A2B" w14:textId="0BA0B07D" w:rsidR="00BA0261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35-15:10</w:t>
            </w:r>
          </w:p>
        </w:tc>
        <w:tc>
          <w:tcPr>
            <w:tcW w:w="554" w:type="pct"/>
          </w:tcPr>
          <w:p w14:paraId="0D717F08" w14:textId="1C97ADD6" w:rsidR="00BA0261" w:rsidRPr="00B51215" w:rsidRDefault="00BA026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6230FAD" w14:textId="2BE83375" w:rsidR="00BA0261" w:rsidRPr="00B51215" w:rsidRDefault="00BA026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7E71A5D6" w:rsidR="00BA0261" w:rsidRPr="00B51215" w:rsidRDefault="00BA026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6E7D03A2" w14:textId="5A338E08" w:rsidR="00BA0261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34" w:history="1">
              <w:r w:rsidR="00BA026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A69B44E" w14:textId="77777777" w:rsidTr="001B38A5">
        <w:trPr>
          <w:trHeight w:val="361"/>
        </w:trPr>
        <w:tc>
          <w:tcPr>
            <w:tcW w:w="170" w:type="pct"/>
            <w:vMerge/>
          </w:tcPr>
          <w:p w14:paraId="7D3BAA26" w14:textId="77777777" w:rsidR="00BA0261" w:rsidRPr="002A0AE1" w:rsidRDefault="00BA026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4FB767A" w14:textId="77777777" w:rsidR="00BA0261" w:rsidRPr="00B51215" w:rsidRDefault="00BA0261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6DFD1E21" w14:textId="0F30027E" w:rsidR="00BA0261" w:rsidRPr="00B51215" w:rsidRDefault="00FA30C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2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279C2EA" w14:textId="5B7B4654" w:rsidR="00BA0261" w:rsidRPr="00B51215" w:rsidRDefault="00FA30C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34374647" w14:textId="30035835" w:rsidR="00BA0261" w:rsidRPr="00B51215" w:rsidRDefault="00BA026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78FDF45" w14:textId="4F8490C7" w:rsidR="00BA0261" w:rsidRPr="00B51215" w:rsidRDefault="00BA026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347CB76D" w:rsidR="00BA0261" w:rsidRPr="00B51215" w:rsidRDefault="00BA026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2B46E91C" w14:textId="7DA4F1A7" w:rsidR="00BA0261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35" w:history="1">
              <w:r w:rsidR="00BA026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50559AD" w14:textId="77777777" w:rsidTr="001B38A5">
        <w:trPr>
          <w:trHeight w:val="450"/>
        </w:trPr>
        <w:tc>
          <w:tcPr>
            <w:tcW w:w="170" w:type="pct"/>
            <w:vMerge/>
          </w:tcPr>
          <w:p w14:paraId="3F4A2D6E" w14:textId="77777777" w:rsidR="00BA0261" w:rsidRPr="002A0AE1" w:rsidRDefault="00BA026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BBDA2AA" w14:textId="77777777" w:rsidR="00BA0261" w:rsidRPr="00B51215" w:rsidRDefault="00BA0261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55161518" w14:textId="742A4513" w:rsidR="00BA0261" w:rsidRPr="00B51215" w:rsidRDefault="00FA30C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9.05</w:t>
            </w:r>
            <w:r w:rsidR="00BA026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B34228B" w14:textId="235764FF" w:rsidR="00BA0261" w:rsidRPr="00B51215" w:rsidRDefault="007C7BC4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2A1E0CC2" w14:textId="0F7427C8" w:rsidR="00BA0261" w:rsidRPr="00B51215" w:rsidRDefault="00BA026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DDC3548" w14:textId="2BB2F82A" w:rsidR="00BA0261" w:rsidRPr="00B51215" w:rsidRDefault="00BA026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02E24459" w:rsidR="00BA0261" w:rsidRPr="00B51215" w:rsidRDefault="00BA026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48BF113E" w14:textId="68537EB6" w:rsidR="00BA0261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="00BA026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1B28631B" w14:textId="77777777" w:rsidTr="001B38A5">
        <w:trPr>
          <w:trHeight w:val="340"/>
        </w:trPr>
        <w:tc>
          <w:tcPr>
            <w:tcW w:w="170" w:type="pct"/>
            <w:vMerge w:val="restart"/>
          </w:tcPr>
          <w:p w14:paraId="3D208F9E" w14:textId="26F2AD7C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A0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14:paraId="637F53DD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2532779E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8814FB2" w14:textId="4659191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.2025</w:t>
            </w:r>
          </w:p>
        </w:tc>
        <w:tc>
          <w:tcPr>
            <w:tcW w:w="494" w:type="pct"/>
          </w:tcPr>
          <w:p w14:paraId="31FF209E" w14:textId="0F560512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69793481" w14:textId="5BFA4A56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03DB3396" w14:textId="03570C9E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Pedagog  </w:t>
            </w:r>
          </w:p>
        </w:tc>
        <w:tc>
          <w:tcPr>
            <w:tcW w:w="460" w:type="pct"/>
          </w:tcPr>
          <w:p w14:paraId="0B56C5C1" w14:textId="646DFABE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AED42CD" w14:textId="3DE9C6AC" w:rsidR="001B38A5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37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3C9482AB" w14:textId="77777777" w:rsidTr="001B38A5">
        <w:trPr>
          <w:trHeight w:val="370"/>
        </w:trPr>
        <w:tc>
          <w:tcPr>
            <w:tcW w:w="170" w:type="pct"/>
            <w:vMerge/>
          </w:tcPr>
          <w:p w14:paraId="203392F3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59935D6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1B3507A" w14:textId="38766A03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7.05.2025</w:t>
            </w:r>
          </w:p>
        </w:tc>
        <w:tc>
          <w:tcPr>
            <w:tcW w:w="494" w:type="pct"/>
          </w:tcPr>
          <w:p w14:paraId="27230401" w14:textId="7535069C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055D703C" w14:textId="7627486F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CA7676A" w14:textId="1D462FE4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6BC9CF49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7BD885DE" w14:textId="44FE52C9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8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07FC19FA" w14:textId="77777777" w:rsidTr="001B38A5">
        <w:trPr>
          <w:trHeight w:val="444"/>
        </w:trPr>
        <w:tc>
          <w:tcPr>
            <w:tcW w:w="170" w:type="pct"/>
            <w:vMerge/>
          </w:tcPr>
          <w:p w14:paraId="1A9A6ADD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3102715C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45C39E6E" w14:textId="4B2EE769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9.05.2025</w:t>
            </w:r>
          </w:p>
        </w:tc>
        <w:tc>
          <w:tcPr>
            <w:tcW w:w="494" w:type="pct"/>
          </w:tcPr>
          <w:p w14:paraId="7CA1AACA" w14:textId="00E9A2E4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.45-13:30</w:t>
            </w:r>
          </w:p>
        </w:tc>
        <w:tc>
          <w:tcPr>
            <w:tcW w:w="554" w:type="pct"/>
          </w:tcPr>
          <w:p w14:paraId="6121F680" w14:textId="1D7394FC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EFA74B9" w14:textId="28A7FE58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5CD073" w14:textId="09CBD57D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8B58D58" w14:textId="0E8CA764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9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704C581E" w14:textId="77777777" w:rsidTr="001B38A5">
        <w:trPr>
          <w:trHeight w:val="422"/>
        </w:trPr>
        <w:tc>
          <w:tcPr>
            <w:tcW w:w="170" w:type="pct"/>
            <w:vMerge/>
          </w:tcPr>
          <w:p w14:paraId="671D2666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4570280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907D478" w14:textId="21AB019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.05.2025</w:t>
            </w:r>
          </w:p>
        </w:tc>
        <w:tc>
          <w:tcPr>
            <w:tcW w:w="494" w:type="pct"/>
          </w:tcPr>
          <w:p w14:paraId="3C6EF5FB" w14:textId="6E142AE5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8:00 - 8:45</w:t>
            </w:r>
          </w:p>
        </w:tc>
        <w:tc>
          <w:tcPr>
            <w:tcW w:w="554" w:type="pct"/>
          </w:tcPr>
          <w:p w14:paraId="07DF77BA" w14:textId="030E7712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300D05F" w14:textId="4FD53881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45B9505D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3B1002E8" w14:textId="43AB298A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0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4F74A5B4" w14:textId="77777777" w:rsidTr="001B38A5">
        <w:trPr>
          <w:trHeight w:val="476"/>
        </w:trPr>
        <w:tc>
          <w:tcPr>
            <w:tcW w:w="170" w:type="pct"/>
            <w:vMerge/>
          </w:tcPr>
          <w:p w14:paraId="56D47336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2F54D11C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3E6E7A0" w14:textId="64648AC8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9.05.2025</w:t>
            </w:r>
          </w:p>
        </w:tc>
        <w:tc>
          <w:tcPr>
            <w:tcW w:w="494" w:type="pct"/>
          </w:tcPr>
          <w:p w14:paraId="2C50D7C4" w14:textId="2A00E7C1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8:00 - 8:45</w:t>
            </w:r>
          </w:p>
        </w:tc>
        <w:tc>
          <w:tcPr>
            <w:tcW w:w="554" w:type="pct"/>
          </w:tcPr>
          <w:p w14:paraId="34725099" w14:textId="4E17F2E6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08AC19F" w14:textId="41E5921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31539BCB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5F6C0E7C" w14:textId="165BF48F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1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113F0221" w14:textId="77777777" w:rsidTr="001B38A5">
        <w:trPr>
          <w:trHeight w:val="493"/>
        </w:trPr>
        <w:tc>
          <w:tcPr>
            <w:tcW w:w="170" w:type="pct"/>
            <w:vMerge/>
          </w:tcPr>
          <w:p w14:paraId="66CA531E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AE38641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05A25C16" w14:textId="53632B79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1.05.2025</w:t>
            </w:r>
          </w:p>
        </w:tc>
        <w:tc>
          <w:tcPr>
            <w:tcW w:w="494" w:type="pct"/>
          </w:tcPr>
          <w:p w14:paraId="40B35DD5" w14:textId="2E2EBAC8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3C2383CE" w14:textId="5AD0FCA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39843DFE" w14:textId="1F226568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33745F48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57B33682" w14:textId="21965C4D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2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0D2F90B5" w14:textId="77777777" w:rsidTr="001B38A5">
        <w:trPr>
          <w:trHeight w:val="264"/>
        </w:trPr>
        <w:tc>
          <w:tcPr>
            <w:tcW w:w="170" w:type="pct"/>
            <w:vMerge/>
          </w:tcPr>
          <w:p w14:paraId="65C1A33E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50A05C7D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33090585" w14:textId="061A9FD8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3.05.2025</w:t>
            </w:r>
          </w:p>
        </w:tc>
        <w:tc>
          <w:tcPr>
            <w:tcW w:w="494" w:type="pct"/>
          </w:tcPr>
          <w:p w14:paraId="7C259E8C" w14:textId="50DFD755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:45 -13.30</w:t>
            </w:r>
          </w:p>
        </w:tc>
        <w:tc>
          <w:tcPr>
            <w:tcW w:w="554" w:type="pct"/>
          </w:tcPr>
          <w:p w14:paraId="4A405BE4" w14:textId="0BEC67E6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2121D8F" w14:textId="05991396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04C7B9" w14:textId="25C15038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4E6ED6B4" w14:textId="4C966494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3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3E23971C" w14:textId="77777777" w:rsidTr="001B38A5">
        <w:trPr>
          <w:trHeight w:val="168"/>
        </w:trPr>
        <w:tc>
          <w:tcPr>
            <w:tcW w:w="170" w:type="pct"/>
            <w:vMerge/>
          </w:tcPr>
          <w:p w14:paraId="42452A52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2756E8B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E1EB3C6" w14:textId="40463266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6.05.2025</w:t>
            </w:r>
          </w:p>
        </w:tc>
        <w:tc>
          <w:tcPr>
            <w:tcW w:w="494" w:type="pct"/>
          </w:tcPr>
          <w:p w14:paraId="1AE36E5A" w14:textId="74820011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220D27BF" w14:textId="7777777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DBA94F0" w14:textId="7777777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9F0B120" w14:textId="77777777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1C7EEDF" w14:textId="6247E1EC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4" w:history="1">
              <w:r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28CD828F" w14:textId="77777777" w:rsidTr="001B38A5">
        <w:trPr>
          <w:trHeight w:val="240"/>
        </w:trPr>
        <w:tc>
          <w:tcPr>
            <w:tcW w:w="170" w:type="pct"/>
            <w:vMerge/>
          </w:tcPr>
          <w:p w14:paraId="271AD776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4BC89B9D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A06B664" w14:textId="60B0DAF4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8.05.2025</w:t>
            </w:r>
          </w:p>
        </w:tc>
        <w:tc>
          <w:tcPr>
            <w:tcW w:w="494" w:type="pct"/>
          </w:tcPr>
          <w:p w14:paraId="1E900ACC" w14:textId="3281583A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16FB003D" w14:textId="5D36196F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3644EC9E" w14:textId="7777777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3635AE" w14:textId="022D4AA0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73B6043D" w14:textId="601FC72E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5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38A5" w:rsidRPr="002A0AE1" w14:paraId="19A102D4" w14:textId="77777777" w:rsidTr="001B38A5">
        <w:trPr>
          <w:trHeight w:val="192"/>
        </w:trPr>
        <w:tc>
          <w:tcPr>
            <w:tcW w:w="170" w:type="pct"/>
            <w:vMerge/>
          </w:tcPr>
          <w:p w14:paraId="2D341ABE" w14:textId="77777777" w:rsidR="001B38A5" w:rsidRPr="002A0AE1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42F2BC2C" w14:textId="77777777" w:rsidR="001B38A5" w:rsidRPr="00B51215" w:rsidRDefault="001B38A5" w:rsidP="001B38A5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529B2F5" w14:textId="5A7C6389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30.05.2025 </w:t>
            </w:r>
          </w:p>
        </w:tc>
        <w:tc>
          <w:tcPr>
            <w:tcW w:w="494" w:type="pct"/>
          </w:tcPr>
          <w:p w14:paraId="5BC34C13" w14:textId="16875238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:45 -13.30</w:t>
            </w:r>
          </w:p>
        </w:tc>
        <w:tc>
          <w:tcPr>
            <w:tcW w:w="554" w:type="pct"/>
          </w:tcPr>
          <w:p w14:paraId="6E4A6478" w14:textId="3BD265F2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36FD3B31" w14:textId="77777777" w:rsidR="001B38A5" w:rsidRPr="00B51215" w:rsidRDefault="001B38A5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BD49A59" w14:textId="2CA25002" w:rsidR="001B38A5" w:rsidRPr="00B51215" w:rsidRDefault="001B38A5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632101E" w14:textId="1B469782" w:rsidR="001B38A5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6" w:history="1">
              <w:r w:rsidR="001B38A5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461511B" w14:textId="77777777" w:rsidTr="001B38A5">
        <w:trPr>
          <w:trHeight w:val="450"/>
        </w:trPr>
        <w:tc>
          <w:tcPr>
            <w:tcW w:w="170" w:type="pct"/>
            <w:vMerge w:val="restart"/>
          </w:tcPr>
          <w:p w14:paraId="273A48C9" w14:textId="582E51A2" w:rsidR="00AC6F8D" w:rsidRPr="00D3380C" w:rsidRDefault="003621B1" w:rsidP="001B38A5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51215">
              <w:rPr>
                <w:rFonts w:ascii="Arial" w:hAnsi="Arial" w:cs="Arial"/>
              </w:rPr>
              <w:lastRenderedPageBreak/>
              <w:t>14</w:t>
            </w:r>
            <w:r w:rsidR="00AC6F8D" w:rsidRPr="00B51215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0206FE65" w14:textId="2AC4C682" w:rsidR="00AC6F8D" w:rsidRPr="00B51215" w:rsidRDefault="00AC6F8D" w:rsidP="001B38A5">
            <w:pPr>
              <w:spacing w:line="240" w:lineRule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627" w:type="pct"/>
          </w:tcPr>
          <w:p w14:paraId="615A2515" w14:textId="14A95CE8" w:rsidR="00AC6F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</w:t>
            </w:r>
            <w:r w:rsidR="00AC6F8D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A4D7FE7" w14:textId="420FBFA2" w:rsidR="00AC6F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6A30B9A0" w14:textId="6F3631B6" w:rsidR="00AC6F8D" w:rsidRPr="00B51215" w:rsidRDefault="00EE52E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6A4E20DD" w14:textId="0CEF770F" w:rsidR="00AC6F8D" w:rsidRPr="00B51215" w:rsidRDefault="00AC6F8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AC6F8D" w:rsidRPr="00B51215" w:rsidRDefault="00AC6F8D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6BEE4EE" w14:textId="64775D77" w:rsidR="00AC6F8D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47" w:history="1">
              <w:r w:rsidR="00AC6F8D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45FDC47" w14:textId="77777777" w:rsidTr="001B38A5">
        <w:trPr>
          <w:trHeight w:val="331"/>
        </w:trPr>
        <w:tc>
          <w:tcPr>
            <w:tcW w:w="170" w:type="pct"/>
            <w:vMerge/>
          </w:tcPr>
          <w:p w14:paraId="3CCCB51D" w14:textId="77777777" w:rsidR="00AC6F8D" w:rsidRPr="00D3380C" w:rsidRDefault="00AC6F8D" w:rsidP="001B38A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688" w:type="pct"/>
            <w:vMerge/>
          </w:tcPr>
          <w:p w14:paraId="144CEE82" w14:textId="77777777" w:rsidR="00AC6F8D" w:rsidRPr="00B51215" w:rsidRDefault="00AC6F8D" w:rsidP="001B38A5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666A3F3" w14:textId="1BD59591" w:rsidR="00AC6F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</w:t>
            </w:r>
            <w:r w:rsidR="00F970F1" w:rsidRPr="00B51215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0AACA05C" w14:textId="74BF1164" w:rsidR="00AC6F8D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B909F4C" w14:textId="7ABBC9E3" w:rsidR="00AC6F8D" w:rsidRPr="00B51215" w:rsidRDefault="00EE52E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163BF117" w14:textId="5B1F3BDA" w:rsidR="00AC6F8D" w:rsidRPr="00B51215" w:rsidRDefault="00AC6F8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AC6F8D" w:rsidRPr="00B51215" w:rsidRDefault="00EE52EF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DB00294" w14:textId="61DC33B3" w:rsidR="00AC6F8D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48" w:history="1">
              <w:r w:rsidR="00EE52E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F970F1" w:rsidRPr="002A0AE1" w14:paraId="505F3028" w14:textId="77777777" w:rsidTr="001B38A5">
        <w:trPr>
          <w:trHeight w:val="480"/>
        </w:trPr>
        <w:tc>
          <w:tcPr>
            <w:tcW w:w="170" w:type="pct"/>
            <w:vMerge/>
          </w:tcPr>
          <w:p w14:paraId="24A154F4" w14:textId="77777777" w:rsidR="00F970F1" w:rsidRPr="00D3380C" w:rsidRDefault="00F970F1" w:rsidP="001B38A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688" w:type="pct"/>
            <w:vMerge/>
          </w:tcPr>
          <w:p w14:paraId="5C44E76F" w14:textId="77777777" w:rsidR="00F970F1" w:rsidRPr="00B51215" w:rsidRDefault="00F970F1" w:rsidP="001B38A5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5A6F8283" w14:textId="30530019" w:rsidR="00F970F1" w:rsidRPr="00B51215" w:rsidRDefault="00D3380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.05</w:t>
            </w:r>
            <w:r w:rsidR="00F970F1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2EEB8BB" w14:textId="21195276" w:rsidR="00F970F1" w:rsidRPr="00B51215" w:rsidRDefault="00AC7C3D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1B3188F2" w14:textId="01AC4A4C" w:rsidR="00F970F1" w:rsidRPr="00B51215" w:rsidRDefault="00EE52EF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565F696E" w14:textId="77777777" w:rsidR="00F970F1" w:rsidRPr="00B51215" w:rsidRDefault="00F970F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F970F1" w:rsidRPr="00B51215" w:rsidRDefault="00F970F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C0D2C08" w14:textId="1E74AB92" w:rsidR="00F970F1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9" w:history="1">
              <w:r w:rsidR="00F970F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B273FCF" w14:textId="77777777" w:rsidTr="001B38A5">
        <w:trPr>
          <w:trHeight w:val="1097"/>
        </w:trPr>
        <w:tc>
          <w:tcPr>
            <w:tcW w:w="170" w:type="pct"/>
          </w:tcPr>
          <w:p w14:paraId="247BB8C7" w14:textId="4A8F3D58" w:rsidR="00B12AB3" w:rsidRPr="002A0AE1" w:rsidRDefault="003621B1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2AB3" w:rsidRPr="002A0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88" w:type="pct"/>
          </w:tcPr>
          <w:p w14:paraId="396C5FA5" w14:textId="794D205F" w:rsidR="00B12AB3" w:rsidRPr="00B51215" w:rsidRDefault="00B12AB3" w:rsidP="001B38A5">
            <w:pPr>
              <w:spacing w:line="240" w:lineRule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627" w:type="pct"/>
          </w:tcPr>
          <w:p w14:paraId="0D9DFD02" w14:textId="222FEF22" w:rsidR="00B12AB3" w:rsidRPr="00B51215" w:rsidRDefault="00B12AB3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00FFF4D2" w14:textId="23D1DA8C" w:rsidR="004511CA" w:rsidRPr="00B51215" w:rsidRDefault="004511CA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765FCD84" w14:textId="05F7D65B" w:rsidR="00B12AB3" w:rsidRPr="00B51215" w:rsidRDefault="00B12AB3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45C27C1" w14:textId="5FB2896C" w:rsidR="00B12AB3" w:rsidRPr="00B51215" w:rsidRDefault="00A80158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Pedagog </w:t>
            </w:r>
            <w:r w:rsidR="00B6620F" w:rsidRPr="00B51215">
              <w:rPr>
                <w:rFonts w:ascii="Arial" w:hAnsi="Arial" w:cs="Arial"/>
              </w:rPr>
              <w:t xml:space="preserve">specjalny </w:t>
            </w:r>
          </w:p>
        </w:tc>
        <w:tc>
          <w:tcPr>
            <w:tcW w:w="460" w:type="pct"/>
          </w:tcPr>
          <w:p w14:paraId="6E6E0495" w14:textId="79F0AE91" w:rsidR="00B12AB3" w:rsidRPr="00B51215" w:rsidRDefault="00B12AB3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B2B06F" w14:textId="6AB0973E" w:rsidR="00B12AB3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50" w:history="1">
              <w:r w:rsidR="00B12AB3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ABD55E7" w14:textId="77777777" w:rsidTr="001B38A5">
        <w:trPr>
          <w:trHeight w:val="384"/>
        </w:trPr>
        <w:tc>
          <w:tcPr>
            <w:tcW w:w="170" w:type="pct"/>
          </w:tcPr>
          <w:p w14:paraId="41AD65B4" w14:textId="3298C0F0" w:rsidR="00B12AB3" w:rsidRPr="002A0AE1" w:rsidRDefault="003621B1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12AB3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</w:tcPr>
          <w:p w14:paraId="3423771E" w14:textId="6C24C012" w:rsidR="0016084D" w:rsidRPr="00B51215" w:rsidRDefault="00B12AB3" w:rsidP="001B38A5">
            <w:pPr>
              <w:spacing w:line="240" w:lineRule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627" w:type="pct"/>
          </w:tcPr>
          <w:p w14:paraId="4F9D93BD" w14:textId="16EF546B" w:rsidR="00B12AB3" w:rsidRPr="00B51215" w:rsidRDefault="002A23DC" w:rsidP="001B38A5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1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</w:t>
            </w:r>
            <w:r w:rsidR="006B72FD" w:rsidRPr="00B512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494" w:type="pct"/>
          </w:tcPr>
          <w:p w14:paraId="6B398B54" w14:textId="4325FD7A" w:rsidR="00B12AB3" w:rsidRPr="00B51215" w:rsidRDefault="00EE52EF" w:rsidP="001B3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15">
              <w:rPr>
                <w:rFonts w:ascii="Times New Roman" w:hAnsi="Times New Roman"/>
                <w:sz w:val="24"/>
                <w:szCs w:val="24"/>
              </w:rPr>
              <w:t>12:45-14:15</w:t>
            </w:r>
          </w:p>
        </w:tc>
        <w:tc>
          <w:tcPr>
            <w:tcW w:w="554" w:type="pct"/>
          </w:tcPr>
          <w:p w14:paraId="63C2AB8B" w14:textId="3343E0A9" w:rsidR="00EE252A" w:rsidRPr="00B51215" w:rsidRDefault="001C39C3" w:rsidP="001B3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15">
              <w:rPr>
                <w:rFonts w:ascii="Times New Roman" w:hAnsi="Times New Roman"/>
                <w:sz w:val="24"/>
                <w:szCs w:val="24"/>
              </w:rPr>
              <w:t xml:space="preserve">Sala nr 8 </w:t>
            </w:r>
          </w:p>
          <w:p w14:paraId="19A31545" w14:textId="37000333" w:rsidR="00B12AB3" w:rsidRPr="00B51215" w:rsidRDefault="00B12AB3" w:rsidP="001B3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2073C65E" w14:textId="7505A366" w:rsidR="00B12AB3" w:rsidRPr="00B51215" w:rsidRDefault="00A80158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Pedagog </w:t>
            </w:r>
            <w:r w:rsidR="00B6620F" w:rsidRPr="00B51215">
              <w:rPr>
                <w:rFonts w:ascii="Arial" w:hAnsi="Arial" w:cs="Arial"/>
              </w:rPr>
              <w:t>specjalny</w:t>
            </w:r>
          </w:p>
        </w:tc>
        <w:tc>
          <w:tcPr>
            <w:tcW w:w="460" w:type="pct"/>
          </w:tcPr>
          <w:p w14:paraId="148DD6DF" w14:textId="1F420072" w:rsidR="00B12AB3" w:rsidRPr="00B51215" w:rsidRDefault="00B12AB3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078F0DF" w14:textId="0F44FC07" w:rsidR="00B12AB3" w:rsidRPr="00B51215" w:rsidRDefault="00B51215" w:rsidP="001B38A5">
            <w:pPr>
              <w:spacing w:line="240" w:lineRule="auto"/>
              <w:rPr>
                <w:rFonts w:ascii="Arial" w:hAnsi="Arial" w:cs="Arial"/>
              </w:rPr>
            </w:pPr>
            <w:hyperlink r:id="rId51" w:history="1">
              <w:r w:rsidR="00B12AB3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13E22E2" w14:textId="77777777" w:rsidTr="001B38A5">
        <w:trPr>
          <w:trHeight w:val="312"/>
        </w:trPr>
        <w:tc>
          <w:tcPr>
            <w:tcW w:w="170" w:type="pct"/>
            <w:vMerge w:val="restart"/>
          </w:tcPr>
          <w:p w14:paraId="516B8124" w14:textId="61E7CF69" w:rsidR="002A0AE1" w:rsidRPr="002A0AE1" w:rsidRDefault="003621B1" w:rsidP="001B38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688" w:type="pct"/>
            <w:vMerge w:val="restart"/>
          </w:tcPr>
          <w:p w14:paraId="244619AC" w14:textId="0BCD1F7C" w:rsidR="002A0AE1" w:rsidRPr="00B51215" w:rsidRDefault="002A0AE1" w:rsidP="001B38A5">
            <w:pPr>
              <w:spacing w:line="240" w:lineRule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</w:rPr>
              <w:t>zajęcia indywidulane z U         z niedosłuchem ( 1 raz na 2 miesiące</w:t>
            </w:r>
          </w:p>
        </w:tc>
        <w:tc>
          <w:tcPr>
            <w:tcW w:w="627" w:type="pct"/>
          </w:tcPr>
          <w:p w14:paraId="30539BED" w14:textId="42469148" w:rsidR="002A0AE1" w:rsidRPr="00B51215" w:rsidRDefault="00FA3114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6.05</w:t>
            </w:r>
            <w:r w:rsidR="002A0AE1" w:rsidRPr="00B51215">
              <w:rPr>
                <w:rFonts w:ascii="Arial" w:hAnsi="Arial" w:cs="Arial"/>
              </w:rPr>
              <w:t>.2025r.</w:t>
            </w:r>
          </w:p>
        </w:tc>
        <w:tc>
          <w:tcPr>
            <w:tcW w:w="494" w:type="pct"/>
          </w:tcPr>
          <w:p w14:paraId="12918EAB" w14:textId="76D3C4B4" w:rsidR="002A0AE1" w:rsidRPr="00B51215" w:rsidRDefault="002A0AE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0</w:t>
            </w:r>
            <w:r w:rsidR="00C96F4E" w:rsidRPr="00B51215">
              <w:rPr>
                <w:rFonts w:ascii="Arial" w:hAnsi="Arial" w:cs="Arial"/>
              </w:rPr>
              <w:t>-15:55</w:t>
            </w:r>
          </w:p>
        </w:tc>
        <w:tc>
          <w:tcPr>
            <w:tcW w:w="554" w:type="pct"/>
          </w:tcPr>
          <w:p w14:paraId="751AF91B" w14:textId="5B57F49D" w:rsidR="002A0AE1" w:rsidRPr="00B51215" w:rsidRDefault="002A0AE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5</w:t>
            </w:r>
          </w:p>
        </w:tc>
        <w:tc>
          <w:tcPr>
            <w:tcW w:w="843" w:type="pct"/>
          </w:tcPr>
          <w:p w14:paraId="26D3697C" w14:textId="71721BCB" w:rsidR="002A0AE1" w:rsidRPr="00B51215" w:rsidRDefault="002A0AE1" w:rsidP="001B38A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B51215">
              <w:rPr>
                <w:rFonts w:ascii="Arial" w:hAnsi="Arial" w:cs="Arial"/>
              </w:rPr>
              <w:t>Surdopedagog</w:t>
            </w:r>
            <w:proofErr w:type="spellEnd"/>
            <w:r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2A0AE1" w:rsidRPr="00B51215" w:rsidRDefault="002A0AE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6060D70" w14:textId="2614FD43" w:rsidR="002A0AE1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ED569B1" w14:textId="77777777" w:rsidTr="001B38A5">
        <w:trPr>
          <w:trHeight w:val="852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14:paraId="39EDFD82" w14:textId="77777777" w:rsidR="002A0AE1" w:rsidRPr="002A0AE1" w:rsidRDefault="002A0AE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7A2349C0" w14:textId="77777777" w:rsidR="002A0AE1" w:rsidRPr="00B51215" w:rsidRDefault="002A0AE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6D14FAC" w14:textId="57292F0B" w:rsidR="002A0AE1" w:rsidRPr="00B51215" w:rsidRDefault="00FA3114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0.05</w:t>
            </w:r>
            <w:r w:rsidR="002A0AE1" w:rsidRPr="00B51215">
              <w:rPr>
                <w:rFonts w:ascii="Arial" w:hAnsi="Arial" w:cs="Arial"/>
              </w:rPr>
              <w:t>.2025r.</w:t>
            </w:r>
          </w:p>
        </w:tc>
        <w:tc>
          <w:tcPr>
            <w:tcW w:w="494" w:type="pct"/>
          </w:tcPr>
          <w:p w14:paraId="16EA5C51" w14:textId="780A4694" w:rsidR="002A0AE1" w:rsidRPr="00B51215" w:rsidRDefault="002A0AE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0</w:t>
            </w:r>
            <w:r w:rsidR="00C96F4E" w:rsidRPr="00B51215">
              <w:rPr>
                <w:rFonts w:ascii="Arial" w:hAnsi="Arial" w:cs="Arial"/>
              </w:rPr>
              <w:t>-15:55</w:t>
            </w:r>
          </w:p>
        </w:tc>
        <w:tc>
          <w:tcPr>
            <w:tcW w:w="554" w:type="pct"/>
          </w:tcPr>
          <w:p w14:paraId="37E4594E" w14:textId="754B3FF4" w:rsidR="002A0AE1" w:rsidRPr="00B51215" w:rsidRDefault="00C96F4E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sala nr 5 </w:t>
            </w:r>
          </w:p>
        </w:tc>
        <w:tc>
          <w:tcPr>
            <w:tcW w:w="843" w:type="pct"/>
          </w:tcPr>
          <w:p w14:paraId="4E42E2EC" w14:textId="77777777" w:rsidR="002A0AE1" w:rsidRPr="00B51215" w:rsidRDefault="002A0AE1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77777777" w:rsidR="002A0AE1" w:rsidRPr="00B51215" w:rsidRDefault="002A0AE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46DAEBE" w14:textId="52F35FA7" w:rsidR="002A0AE1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3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B996989" w14:textId="77777777" w:rsidTr="001B38A5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5B272419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  <w:p w14:paraId="3A7B5C96" w14:textId="77777777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Zajęcia </w:t>
            </w:r>
          </w:p>
          <w:p w14:paraId="52EC6727" w14:textId="46FE6243" w:rsidR="006B72FD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logopedyczne</w:t>
            </w:r>
          </w:p>
        </w:tc>
        <w:tc>
          <w:tcPr>
            <w:tcW w:w="627" w:type="pct"/>
          </w:tcPr>
          <w:p w14:paraId="523E325C" w14:textId="6564CC34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</w:t>
            </w:r>
            <w:r w:rsidR="00E50A59" w:rsidRPr="00B51215">
              <w:rPr>
                <w:rFonts w:ascii="Arial" w:hAnsi="Arial" w:cs="Arial"/>
              </w:rPr>
              <w:t>.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  <w:r w:rsidR="008C1F52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371EE28B" w14:textId="0C0C7879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36E5B049" w14:textId="7DE60980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24A8A66E" w14:textId="33C18ACD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logopeda</w:t>
            </w:r>
          </w:p>
        </w:tc>
        <w:tc>
          <w:tcPr>
            <w:tcW w:w="460" w:type="pct"/>
          </w:tcPr>
          <w:p w14:paraId="75058F7E" w14:textId="738BF747" w:rsidR="008C1F52" w:rsidRPr="00B51215" w:rsidRDefault="008C1F5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15EC430" w14:textId="311F607F" w:rsidR="008C1F52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4" w:history="1">
              <w:r w:rsidR="008C1F5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025E8084" w14:textId="77777777" w:rsidTr="001B38A5">
        <w:trPr>
          <w:trHeight w:val="137"/>
        </w:trPr>
        <w:tc>
          <w:tcPr>
            <w:tcW w:w="170" w:type="pct"/>
            <w:vMerge/>
          </w:tcPr>
          <w:p w14:paraId="3D0640F7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F72A88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278557" w14:textId="4676BD81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5.05</w:t>
            </w:r>
            <w:r w:rsidR="000D60B1" w:rsidRPr="00B51215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03331D98" w14:textId="6DEBC50D" w:rsidR="008C1F52" w:rsidRPr="00B51215" w:rsidRDefault="00E56A73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5B031287" w14:textId="0A62EA6D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FEABBBC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8C1F52" w:rsidRPr="00B51215" w:rsidRDefault="00E50A59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C4DDE85" w14:textId="2A565478" w:rsidR="008C1F5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5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D0C8712" w14:textId="77777777" w:rsidTr="001B38A5">
        <w:trPr>
          <w:trHeight w:val="240"/>
        </w:trPr>
        <w:tc>
          <w:tcPr>
            <w:tcW w:w="170" w:type="pct"/>
            <w:vMerge/>
          </w:tcPr>
          <w:p w14:paraId="70A9025F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ECCE70E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5C8D755" w14:textId="7A8ACDDD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7.05</w:t>
            </w:r>
            <w:r w:rsidR="00E50A59" w:rsidRPr="00B51215">
              <w:rPr>
                <w:rFonts w:ascii="Arial" w:hAnsi="Arial" w:cs="Arial"/>
              </w:rPr>
              <w:t>.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  <w:r w:rsidR="008C1F52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4F9AA26" w14:textId="78B8739E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015E94" w14:textId="612512FC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34962776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F74AF95" w14:textId="5B9A654A" w:rsidR="008C1F52" w:rsidRPr="00B51215" w:rsidRDefault="008C1F5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A80DF8A" w14:textId="08BE72E4" w:rsidR="008C1F52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6" w:history="1">
              <w:r w:rsidR="008C1F5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60D4E8D" w14:textId="77777777" w:rsidTr="001B38A5">
        <w:trPr>
          <w:trHeight w:val="312"/>
        </w:trPr>
        <w:tc>
          <w:tcPr>
            <w:tcW w:w="170" w:type="pct"/>
            <w:vMerge/>
          </w:tcPr>
          <w:p w14:paraId="4E1CBAC3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F35BA2F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B3473C5" w14:textId="15D7B92E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7.05</w:t>
            </w:r>
            <w:r w:rsidR="00487830" w:rsidRPr="00B51215">
              <w:rPr>
                <w:rFonts w:ascii="Arial" w:hAnsi="Arial" w:cs="Arial"/>
              </w:rPr>
              <w:t xml:space="preserve">.2025  </w:t>
            </w:r>
          </w:p>
        </w:tc>
        <w:tc>
          <w:tcPr>
            <w:tcW w:w="494" w:type="pct"/>
          </w:tcPr>
          <w:p w14:paraId="764A061C" w14:textId="165A8287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10D94D32" w14:textId="6668C114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B7335BA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034C597A" w:rsidR="008C1F52" w:rsidRPr="00B51215" w:rsidRDefault="00E50A59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0ECD539C" w14:textId="1642BA9C" w:rsidR="008C1F5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7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19B26896" w14:textId="77777777" w:rsidTr="001B38A5">
        <w:trPr>
          <w:trHeight w:val="240"/>
        </w:trPr>
        <w:tc>
          <w:tcPr>
            <w:tcW w:w="170" w:type="pct"/>
            <w:vMerge/>
          </w:tcPr>
          <w:p w14:paraId="3418E092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96C0872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8CDB3A" w14:textId="6E246828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8.05</w:t>
            </w:r>
            <w:r w:rsidR="00E50A59" w:rsidRPr="00B51215">
              <w:rPr>
                <w:rFonts w:ascii="Arial" w:hAnsi="Arial" w:cs="Arial"/>
              </w:rPr>
              <w:t>.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  <w:r w:rsidR="008C1F52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36C3036F" w14:textId="2AB45946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267781D" w14:textId="665C63E5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677DE16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3C1D5CFA" w:rsidR="008C1F52" w:rsidRPr="00B51215" w:rsidRDefault="008C1F5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247DB3D" w14:textId="4BFCF634" w:rsidR="008C1F5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8" w:history="1">
              <w:r w:rsidR="008C1F5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DEF458E" w14:textId="77777777" w:rsidTr="001B38A5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F042E52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E71EA7C" w14:textId="31F997BF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09.05</w:t>
            </w:r>
            <w:r w:rsidR="00E56A73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33D8A10" w14:textId="47ED725C" w:rsidR="008C1F52" w:rsidRPr="00B51215" w:rsidRDefault="00E56A73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7AE65AAE" w14:textId="25E13A74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231C15D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1F2D36F7" w:rsidR="008C1F52" w:rsidRPr="00B51215" w:rsidRDefault="000D60B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56E658F3" w14:textId="7D9479BD" w:rsidR="008C1F5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9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AF6D02" w:rsidRPr="006B72FD" w14:paraId="0A192950" w14:textId="77777777" w:rsidTr="001B38A5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AF6D02" w:rsidRPr="006B72FD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1541BFC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C25AA0" w14:textId="5794D000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12.05.2025  </w:t>
            </w:r>
          </w:p>
        </w:tc>
        <w:tc>
          <w:tcPr>
            <w:tcW w:w="494" w:type="pct"/>
          </w:tcPr>
          <w:p w14:paraId="551BA249" w14:textId="786D3E6B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02DB585" w14:textId="6151894C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499717B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1DEB336" w:rsidR="00AF6D02" w:rsidRPr="00B51215" w:rsidRDefault="00AF6D0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A910FD4" w14:textId="7AF6EB7E" w:rsidR="00AF6D02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0" w:history="1">
              <w:r w:rsidR="00AF6D0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AF6D02" w:rsidRPr="006B72FD" w14:paraId="46382B03" w14:textId="77777777" w:rsidTr="001B38A5">
        <w:trPr>
          <w:trHeight w:val="195"/>
        </w:trPr>
        <w:tc>
          <w:tcPr>
            <w:tcW w:w="170" w:type="pct"/>
            <w:vMerge/>
          </w:tcPr>
          <w:p w14:paraId="5DADF1B9" w14:textId="77777777" w:rsidR="00AF6D02" w:rsidRPr="006B72FD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51F30FA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8A6E0CE" w14:textId="64937C51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2.05.2025</w:t>
            </w:r>
          </w:p>
        </w:tc>
        <w:tc>
          <w:tcPr>
            <w:tcW w:w="494" w:type="pct"/>
          </w:tcPr>
          <w:p w14:paraId="450B0D96" w14:textId="2F1B4378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541509A9" w14:textId="4CCFA1AF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6206DE3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57AEDCE6" w:rsidR="00AF6D02" w:rsidRPr="00B51215" w:rsidRDefault="00AF6D0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4748C53" w14:textId="632409A0" w:rsidR="00AF6D0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1" w:history="1">
              <w:r w:rsidR="00AF6D0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AF6D02" w:rsidRPr="006B72FD" w14:paraId="7A4EED92" w14:textId="77777777" w:rsidTr="001B38A5">
        <w:trPr>
          <w:trHeight w:val="158"/>
        </w:trPr>
        <w:tc>
          <w:tcPr>
            <w:tcW w:w="170" w:type="pct"/>
            <w:vMerge/>
          </w:tcPr>
          <w:p w14:paraId="4C824697" w14:textId="77777777" w:rsidR="00AF6D02" w:rsidRPr="006B72FD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CDAF5A8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70F0FF7" w14:textId="1C7F828D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.05.2025</w:t>
            </w:r>
          </w:p>
        </w:tc>
        <w:tc>
          <w:tcPr>
            <w:tcW w:w="494" w:type="pct"/>
          </w:tcPr>
          <w:p w14:paraId="57E439B7" w14:textId="0C1B178E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69870A27" w14:textId="566A8B5B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C9D70DA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EFF509C" w14:textId="590BD4F7" w:rsidR="00AF6D02" w:rsidRPr="00B51215" w:rsidRDefault="00AF6D0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63C43C6C" w14:textId="1DB5B6B9" w:rsidR="00AF6D0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2" w:history="1">
              <w:r w:rsidR="00AF6D0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AF6D02" w:rsidRPr="006B72FD" w14:paraId="61C22EC3" w14:textId="77777777" w:rsidTr="001B38A5">
        <w:trPr>
          <w:trHeight w:val="240"/>
        </w:trPr>
        <w:tc>
          <w:tcPr>
            <w:tcW w:w="170" w:type="pct"/>
            <w:vMerge/>
          </w:tcPr>
          <w:p w14:paraId="572C8C2B" w14:textId="77777777" w:rsidR="00AF6D02" w:rsidRPr="006B72FD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30A4475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BF127E1" w14:textId="334FC42E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14.05.2025 </w:t>
            </w:r>
          </w:p>
        </w:tc>
        <w:tc>
          <w:tcPr>
            <w:tcW w:w="494" w:type="pct"/>
          </w:tcPr>
          <w:p w14:paraId="0D93A162" w14:textId="7643AC29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73A2DA61" w14:textId="1A9ECB2B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9A0BAC4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629D10A" w14:textId="51AD5C2C" w:rsidR="00AF6D02" w:rsidRPr="00B51215" w:rsidRDefault="00AF6D0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D452C52" w14:textId="2C9CE917" w:rsidR="00AF6D0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3" w:history="1">
              <w:r w:rsidR="00AF6D0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AF6D02" w:rsidRPr="006B72FD" w14:paraId="0D398445" w14:textId="77777777" w:rsidTr="001B38A5">
        <w:trPr>
          <w:trHeight w:val="173"/>
        </w:trPr>
        <w:tc>
          <w:tcPr>
            <w:tcW w:w="170" w:type="pct"/>
            <w:vMerge/>
          </w:tcPr>
          <w:p w14:paraId="789E02F3" w14:textId="77777777" w:rsidR="00AF6D02" w:rsidRPr="006B72FD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0E417D1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9728A5D" w14:textId="286E8F5D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15.05.2025 </w:t>
            </w:r>
          </w:p>
        </w:tc>
        <w:tc>
          <w:tcPr>
            <w:tcW w:w="494" w:type="pct"/>
          </w:tcPr>
          <w:p w14:paraId="2A32D8AB" w14:textId="513227CF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BAEEB83" w14:textId="5F2077BD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08E072A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B5926C" w14:textId="02B5D36A" w:rsidR="00AF6D02" w:rsidRPr="00B51215" w:rsidRDefault="00AF6D0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7BF33F8" w14:textId="40271725" w:rsidR="00AF6D0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4" w:history="1">
              <w:r w:rsidR="00AF6D0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AF6D02" w:rsidRPr="006B72FD" w14:paraId="4B92004B" w14:textId="77777777" w:rsidTr="001B38A5">
        <w:trPr>
          <w:trHeight w:val="225"/>
        </w:trPr>
        <w:tc>
          <w:tcPr>
            <w:tcW w:w="170" w:type="pct"/>
            <w:vMerge/>
            <w:tcBorders>
              <w:bottom w:val="nil"/>
            </w:tcBorders>
          </w:tcPr>
          <w:p w14:paraId="10B5539C" w14:textId="77777777" w:rsidR="00AF6D02" w:rsidRPr="006B72FD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17553A67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BAE33C5" w14:textId="2DCD6BA9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6.05.2025</w:t>
            </w:r>
          </w:p>
        </w:tc>
        <w:tc>
          <w:tcPr>
            <w:tcW w:w="494" w:type="pct"/>
          </w:tcPr>
          <w:p w14:paraId="2504E8CE" w14:textId="3DFE8338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4863F151" w14:textId="1280AC34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D2D7908" w14:textId="77777777" w:rsidR="00AF6D02" w:rsidRPr="00B51215" w:rsidRDefault="00AF6D0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21F" w14:textId="147C2B4E" w:rsidR="00AF6D02" w:rsidRPr="00B51215" w:rsidRDefault="00AF6D0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7232D69" w14:textId="370D9871" w:rsidR="00AF6D0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5" w:history="1">
              <w:r w:rsidR="00AF6D0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6BBCD404" w14:textId="77777777" w:rsidTr="001B38A5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7C7F23E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CA52C1B" w14:textId="0C9D14DC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9.05</w:t>
            </w:r>
            <w:r w:rsidR="00E50A59" w:rsidRPr="00B51215">
              <w:rPr>
                <w:rFonts w:ascii="Arial" w:hAnsi="Arial" w:cs="Arial"/>
              </w:rPr>
              <w:t>. 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679A041D" w14:textId="7A5103C2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A9CB390" w14:textId="0F5B142F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8A16BCA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B0DB02" w14:textId="6026AAA3" w:rsidR="008C1F52" w:rsidRPr="00B51215" w:rsidRDefault="008C1F5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2CE9F2A" w14:textId="74560D1D" w:rsidR="008C1F52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6" w:history="1">
              <w:r w:rsidR="008C1F5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83E4E2F" w14:textId="77777777" w:rsidTr="001B38A5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40273F5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D2731ED" w14:textId="749AE52A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9.05</w:t>
            </w:r>
            <w:r w:rsidR="00487830" w:rsidRPr="00B51215">
              <w:rPr>
                <w:rFonts w:ascii="Arial" w:hAnsi="Arial" w:cs="Arial"/>
              </w:rPr>
              <w:t>. 2025</w:t>
            </w:r>
          </w:p>
        </w:tc>
        <w:tc>
          <w:tcPr>
            <w:tcW w:w="494" w:type="pct"/>
          </w:tcPr>
          <w:p w14:paraId="13B34C95" w14:textId="0300983D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608DB0CA" w14:textId="6055EFCC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6C42C38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260A45A0" w:rsidR="008C1F52" w:rsidRPr="00B51215" w:rsidRDefault="000D60B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1FAA951" w14:textId="5491FC92" w:rsidR="008C1F5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7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83EF89B" w14:textId="77777777" w:rsidTr="001B38A5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23ED60B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A621E3" w14:textId="152F65C6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1.05</w:t>
            </w:r>
            <w:r w:rsidR="00E50A59" w:rsidRPr="00B51215">
              <w:rPr>
                <w:rFonts w:ascii="Arial" w:hAnsi="Arial" w:cs="Arial"/>
              </w:rPr>
              <w:t>.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136EDCA8" w14:textId="52CFDD39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F13CEAF" w14:textId="60A2039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5ECC526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38230B80" w:rsidR="008C1F52" w:rsidRPr="00B51215" w:rsidRDefault="008C1F5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020E004" w14:textId="7A758D18" w:rsidR="008C1F52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8" w:history="1">
              <w:r w:rsidR="008C1F5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2D1D05D9" w14:textId="77777777" w:rsidTr="001B38A5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70FD0644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5E65D8F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19FFE5B" w14:textId="4409C742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1.05</w:t>
            </w:r>
            <w:r w:rsidR="00487830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1EDC6DE" w14:textId="77C7A222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29F31C60" w14:textId="40BC5BEE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6E944DAA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1D28060B" w:rsidR="008C1F52" w:rsidRPr="00B51215" w:rsidRDefault="000D60B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6BE78D1A" w14:textId="00E972DE" w:rsidR="008C1F5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9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E16977A" w14:textId="77777777" w:rsidTr="001B38A5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BE50E10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5965E9" w14:textId="5891EFA7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2.05</w:t>
            </w:r>
            <w:r w:rsidR="00E50A59" w:rsidRPr="00B51215">
              <w:rPr>
                <w:rFonts w:ascii="Arial" w:hAnsi="Arial" w:cs="Arial"/>
              </w:rPr>
              <w:t>.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  <w:r w:rsidR="008C1F52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9A77D46" w14:textId="5B4C14C1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7DDA45" w14:textId="23617F9A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C2B5C03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75BBDB" w14:textId="1C94AAD8" w:rsidR="008C1F52" w:rsidRPr="00B51215" w:rsidRDefault="008C1F5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DB46F16" w14:textId="083347DB" w:rsidR="008C1F52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0" w:history="1">
              <w:r w:rsidR="008C1F52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51A59D6" w14:textId="77777777" w:rsidTr="001B38A5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8C1F52" w:rsidRPr="006B72FD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B71160B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679104" w14:textId="0C2A5F17" w:rsidR="008C1F52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3.05</w:t>
            </w:r>
            <w:r w:rsidR="000D60B1" w:rsidRPr="00B51215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3C332B4F" w14:textId="277E6629" w:rsidR="008C1F52" w:rsidRPr="00B51215" w:rsidRDefault="000D60B1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12113BE9" w14:textId="65CB8088" w:rsidR="008C1F52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A3414B0" w14:textId="77777777" w:rsidR="008C1F52" w:rsidRPr="00B51215" w:rsidRDefault="008C1F52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76F48E04" w:rsidR="008C1F52" w:rsidRPr="00B51215" w:rsidRDefault="00E50A59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4B842B" w14:textId="795E8893" w:rsidR="008C1F52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1" w:history="1">
              <w:r w:rsidR="002A0AE1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2322507A" w14:textId="77777777" w:rsidTr="001B38A5">
        <w:trPr>
          <w:trHeight w:val="252"/>
        </w:trPr>
        <w:tc>
          <w:tcPr>
            <w:tcW w:w="170" w:type="pct"/>
            <w:vMerge w:val="restart"/>
            <w:tcBorders>
              <w:top w:val="nil"/>
            </w:tcBorders>
          </w:tcPr>
          <w:p w14:paraId="6232CB53" w14:textId="77777777" w:rsidR="00621978" w:rsidRPr="006B72FD" w:rsidRDefault="00621978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D05D2CD" w14:textId="77777777" w:rsidR="00621978" w:rsidRPr="00B51215" w:rsidRDefault="00621978" w:rsidP="001B38A5">
            <w:pPr>
              <w:spacing w:line="240" w:lineRule="auto"/>
              <w:rPr>
                <w:rFonts w:ascii="Arial" w:hAnsi="Arial" w:cs="Arial"/>
              </w:rPr>
            </w:pPr>
          </w:p>
          <w:p w14:paraId="51AF1414" w14:textId="60B0C50D" w:rsidR="00324F7D" w:rsidRPr="00B51215" w:rsidRDefault="00324F7D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4A236CE" w14:textId="159AA8B9" w:rsidR="00621978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6.05</w:t>
            </w:r>
            <w:r w:rsidR="00E50A59" w:rsidRPr="00B51215">
              <w:rPr>
                <w:rFonts w:ascii="Arial" w:hAnsi="Arial" w:cs="Arial"/>
              </w:rPr>
              <w:t>.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1E1D5A20" w14:textId="13D66993" w:rsidR="00621978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67173692" w14:textId="30466A56" w:rsidR="00621978" w:rsidRPr="00B51215" w:rsidRDefault="00621978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0955AAE" w14:textId="77777777" w:rsidR="00621978" w:rsidRPr="00B51215" w:rsidRDefault="00621978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CC47E4E" w14:textId="6A7DCB7E" w:rsidR="00621978" w:rsidRPr="00B51215" w:rsidRDefault="00E50A59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192E5FEA" w14:textId="4686F3F9" w:rsidR="00621978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2" w:history="1">
              <w:r w:rsidR="0062197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1EA24DF0" w14:textId="77777777" w:rsidTr="001B38A5">
        <w:trPr>
          <w:trHeight w:val="149"/>
        </w:trPr>
        <w:tc>
          <w:tcPr>
            <w:tcW w:w="170" w:type="pct"/>
            <w:vMerge/>
            <w:tcBorders>
              <w:bottom w:val="nil"/>
            </w:tcBorders>
          </w:tcPr>
          <w:p w14:paraId="0DBB4A82" w14:textId="77777777" w:rsidR="00621978" w:rsidRPr="006B72FD" w:rsidRDefault="00621978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65260EFA" w14:textId="77777777" w:rsidR="00621978" w:rsidRPr="00B51215" w:rsidRDefault="00621978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197E0B" w14:textId="598EBFDE" w:rsidR="00621978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6.05</w:t>
            </w:r>
            <w:r w:rsidR="00487830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D050AB7" w14:textId="7F23630F" w:rsidR="00621978" w:rsidRPr="00B51215" w:rsidRDefault="00E50A59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7578FA73" w14:textId="186B66BF" w:rsidR="00621978" w:rsidRPr="00B51215" w:rsidRDefault="00621978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3D2D11E0" w14:textId="77777777" w:rsidR="00621978" w:rsidRPr="00B51215" w:rsidRDefault="00621978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513A136" w14:textId="55EC4C18" w:rsidR="00621978" w:rsidRPr="00B51215" w:rsidRDefault="000D60B1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1C3822" w14:textId="7A4F5B6A" w:rsidR="00621978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3" w:history="1">
              <w:r w:rsidR="0062197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954299A" w14:textId="77777777" w:rsidTr="001B38A5">
        <w:trPr>
          <w:trHeight w:val="149"/>
        </w:trPr>
        <w:tc>
          <w:tcPr>
            <w:tcW w:w="170" w:type="pct"/>
            <w:tcBorders>
              <w:top w:val="nil"/>
              <w:bottom w:val="nil"/>
            </w:tcBorders>
          </w:tcPr>
          <w:p w14:paraId="7B90451D" w14:textId="77777777" w:rsidR="00B54017" w:rsidRPr="006B72FD" w:rsidRDefault="00B5401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68B86D85" w14:textId="77777777" w:rsidR="00B54017" w:rsidRPr="00B51215" w:rsidRDefault="00B5401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64E72D8" w14:textId="0026D66F" w:rsidR="00B5401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8.05</w:t>
            </w:r>
            <w:r w:rsidR="00E50A59" w:rsidRPr="00B51215">
              <w:rPr>
                <w:rFonts w:ascii="Arial" w:hAnsi="Arial" w:cs="Arial"/>
              </w:rPr>
              <w:t>.2025</w:t>
            </w:r>
            <w:r w:rsidR="000D60B1" w:rsidRPr="00B512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0A986EB0" w14:textId="105D0738" w:rsidR="00B54017" w:rsidRPr="00B51215" w:rsidRDefault="00FE4E5C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4DAFB7B" w14:textId="0ED1A47A" w:rsidR="00B54017" w:rsidRPr="00B51215" w:rsidRDefault="00B5401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2FEE513C" w14:textId="77777777" w:rsidR="00B54017" w:rsidRPr="00B51215" w:rsidRDefault="00B5401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4AF436F" w14:textId="01100C81" w:rsidR="00B54017" w:rsidRPr="00B51215" w:rsidRDefault="00FE4E5C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2BAF4F5" w14:textId="37368FF6" w:rsidR="00B54017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4" w:history="1">
              <w:r w:rsidR="00FE4E5C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73357" w:rsidRPr="006B72FD" w14:paraId="5EF84D72" w14:textId="77777777" w:rsidTr="001B38A5">
        <w:trPr>
          <w:trHeight w:val="255"/>
        </w:trPr>
        <w:tc>
          <w:tcPr>
            <w:tcW w:w="170" w:type="pct"/>
            <w:vMerge w:val="restart"/>
            <w:tcBorders>
              <w:top w:val="nil"/>
            </w:tcBorders>
          </w:tcPr>
          <w:p w14:paraId="3A233E84" w14:textId="77777777" w:rsidR="00873357" w:rsidRPr="006B72FD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75223221" w14:textId="77777777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BEA1692" w14:textId="64B04B9F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8.05.2025</w:t>
            </w:r>
          </w:p>
        </w:tc>
        <w:tc>
          <w:tcPr>
            <w:tcW w:w="494" w:type="pct"/>
          </w:tcPr>
          <w:p w14:paraId="1E70BF2D" w14:textId="5077F675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6662D68B" w14:textId="24BFD9EB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78CD9159" w14:textId="77777777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14DF108" w14:textId="3C9DBCD7" w:rsidR="00873357" w:rsidRPr="00B51215" w:rsidRDefault="0087335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26247063" w14:textId="45E193CA" w:rsidR="00873357" w:rsidRPr="00B51215" w:rsidRDefault="00B51215" w:rsidP="001B38A5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5" w:history="1">
              <w:r w:rsidR="0087335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73357" w:rsidRPr="006B72FD" w14:paraId="5CECFEEA" w14:textId="77777777" w:rsidTr="001B38A5">
        <w:trPr>
          <w:trHeight w:val="195"/>
        </w:trPr>
        <w:tc>
          <w:tcPr>
            <w:tcW w:w="170" w:type="pct"/>
            <w:vMerge/>
          </w:tcPr>
          <w:p w14:paraId="70FE5CE5" w14:textId="77777777" w:rsidR="00873357" w:rsidRPr="006B72FD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93EABEF" w14:textId="77777777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456DBA6" w14:textId="2D6E0E5E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9.05.2025</w:t>
            </w:r>
          </w:p>
        </w:tc>
        <w:tc>
          <w:tcPr>
            <w:tcW w:w="494" w:type="pct"/>
          </w:tcPr>
          <w:p w14:paraId="33353164" w14:textId="0B70A96E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AB4AB1D" w14:textId="452576FA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20152C96" w14:textId="77777777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75C410B" w14:textId="7F7C5609" w:rsidR="00873357" w:rsidRPr="00B51215" w:rsidRDefault="00AF6D02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93838EF" w14:textId="70C95B95" w:rsidR="00873357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6" w:history="1">
              <w:r w:rsidR="0087335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73357" w:rsidRPr="006B72FD" w14:paraId="27582E0F" w14:textId="77777777" w:rsidTr="001B38A5">
        <w:trPr>
          <w:trHeight w:val="203"/>
        </w:trPr>
        <w:tc>
          <w:tcPr>
            <w:tcW w:w="170" w:type="pct"/>
            <w:vMerge/>
          </w:tcPr>
          <w:p w14:paraId="0E779272" w14:textId="77777777" w:rsidR="00873357" w:rsidRPr="006B72FD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C39D9B6" w14:textId="77777777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261DABB" w14:textId="433B51E9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0.05.2025</w:t>
            </w:r>
          </w:p>
        </w:tc>
        <w:tc>
          <w:tcPr>
            <w:tcW w:w="494" w:type="pct"/>
          </w:tcPr>
          <w:p w14:paraId="2F1119F1" w14:textId="5B15D3F2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3E1CFC81" w14:textId="13750D29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790FC56A" w14:textId="77777777" w:rsidR="00873357" w:rsidRPr="00B51215" w:rsidRDefault="00873357" w:rsidP="001B38A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156A91" w14:textId="0C869F9C" w:rsidR="00873357" w:rsidRPr="00B51215" w:rsidRDefault="00873357" w:rsidP="001B38A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69A62EA4" w14:textId="23A5E29D" w:rsidR="00873357" w:rsidRPr="00B51215" w:rsidRDefault="00B51215" w:rsidP="001B38A5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7" w:history="1">
              <w:r w:rsidR="0087335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31F47CB7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E13D3E">
        <w:rPr>
          <w:rFonts w:ascii="Arial" w:hAnsi="Arial" w:cs="Arial"/>
        </w:rPr>
        <w:t>25.04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E13D3E">
        <w:rPr>
          <w:rFonts w:ascii="Arial" w:hAnsi="Arial" w:cs="Arial"/>
        </w:rPr>
        <w:t>25.04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7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D265" w14:textId="77777777" w:rsidR="001B38A5" w:rsidRDefault="001B38A5" w:rsidP="0068203D">
      <w:pPr>
        <w:spacing w:after="0" w:line="240" w:lineRule="auto"/>
      </w:pPr>
      <w:r>
        <w:separator/>
      </w:r>
    </w:p>
  </w:endnote>
  <w:endnote w:type="continuationSeparator" w:id="0">
    <w:p w14:paraId="0FD15EB2" w14:textId="77777777" w:rsidR="001B38A5" w:rsidRDefault="001B38A5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3E18" w14:textId="77777777" w:rsidR="001B38A5" w:rsidRDefault="001B38A5" w:rsidP="0068203D">
      <w:pPr>
        <w:spacing w:after="0" w:line="240" w:lineRule="auto"/>
      </w:pPr>
      <w:r>
        <w:separator/>
      </w:r>
    </w:p>
  </w:footnote>
  <w:footnote w:type="continuationSeparator" w:id="0">
    <w:p w14:paraId="12EF93B0" w14:textId="77777777" w:rsidR="001B38A5" w:rsidRDefault="001B38A5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1B38A5" w:rsidRPr="0051299E" w:rsidRDefault="001B38A5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1B38A5" w:rsidRPr="00C164CF" w:rsidRDefault="001B38A5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1B38A5" w:rsidRDefault="001B38A5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C4806"/>
    <w:rsid w:val="000D069A"/>
    <w:rsid w:val="000D1CD1"/>
    <w:rsid w:val="000D5AAF"/>
    <w:rsid w:val="000D60B1"/>
    <w:rsid w:val="000F56DE"/>
    <w:rsid w:val="00110C89"/>
    <w:rsid w:val="00133D2E"/>
    <w:rsid w:val="00155C98"/>
    <w:rsid w:val="0016084D"/>
    <w:rsid w:val="00167BE1"/>
    <w:rsid w:val="00172E5D"/>
    <w:rsid w:val="001B38A5"/>
    <w:rsid w:val="001C39C3"/>
    <w:rsid w:val="001D6C68"/>
    <w:rsid w:val="00243157"/>
    <w:rsid w:val="002716F0"/>
    <w:rsid w:val="00273A86"/>
    <w:rsid w:val="002855C3"/>
    <w:rsid w:val="002A0AE1"/>
    <w:rsid w:val="002A1A97"/>
    <w:rsid w:val="002A23DC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C43D8"/>
    <w:rsid w:val="00402A4E"/>
    <w:rsid w:val="004049FE"/>
    <w:rsid w:val="0042125A"/>
    <w:rsid w:val="00425809"/>
    <w:rsid w:val="00431CF3"/>
    <w:rsid w:val="004511CA"/>
    <w:rsid w:val="00452DCA"/>
    <w:rsid w:val="00484748"/>
    <w:rsid w:val="004875A5"/>
    <w:rsid w:val="00487830"/>
    <w:rsid w:val="004B4EA7"/>
    <w:rsid w:val="004C33D4"/>
    <w:rsid w:val="004D1B33"/>
    <w:rsid w:val="004E418C"/>
    <w:rsid w:val="005031F6"/>
    <w:rsid w:val="005708D8"/>
    <w:rsid w:val="00595A03"/>
    <w:rsid w:val="00596318"/>
    <w:rsid w:val="005A728F"/>
    <w:rsid w:val="005D0E0A"/>
    <w:rsid w:val="005F77CF"/>
    <w:rsid w:val="00621978"/>
    <w:rsid w:val="0064098C"/>
    <w:rsid w:val="00660480"/>
    <w:rsid w:val="006668FA"/>
    <w:rsid w:val="0068203D"/>
    <w:rsid w:val="006A44B0"/>
    <w:rsid w:val="006B397A"/>
    <w:rsid w:val="006B72FD"/>
    <w:rsid w:val="006D0978"/>
    <w:rsid w:val="006E4C3D"/>
    <w:rsid w:val="00712AA0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73357"/>
    <w:rsid w:val="00875A32"/>
    <w:rsid w:val="008818E5"/>
    <w:rsid w:val="00890A35"/>
    <w:rsid w:val="008B3DBA"/>
    <w:rsid w:val="008C1F52"/>
    <w:rsid w:val="008D36E8"/>
    <w:rsid w:val="008E2347"/>
    <w:rsid w:val="008F6669"/>
    <w:rsid w:val="00911A6F"/>
    <w:rsid w:val="00954A57"/>
    <w:rsid w:val="00965ED3"/>
    <w:rsid w:val="00967D33"/>
    <w:rsid w:val="009835EE"/>
    <w:rsid w:val="00985802"/>
    <w:rsid w:val="009A5D88"/>
    <w:rsid w:val="009C1C72"/>
    <w:rsid w:val="009D65AF"/>
    <w:rsid w:val="00A1287A"/>
    <w:rsid w:val="00A52E08"/>
    <w:rsid w:val="00A53372"/>
    <w:rsid w:val="00A630F9"/>
    <w:rsid w:val="00A80158"/>
    <w:rsid w:val="00AA1FA5"/>
    <w:rsid w:val="00AC6F8D"/>
    <w:rsid w:val="00AC7C3D"/>
    <w:rsid w:val="00AF3B2D"/>
    <w:rsid w:val="00AF6D02"/>
    <w:rsid w:val="00B049D4"/>
    <w:rsid w:val="00B07943"/>
    <w:rsid w:val="00B12AB3"/>
    <w:rsid w:val="00B25919"/>
    <w:rsid w:val="00B369B6"/>
    <w:rsid w:val="00B41D72"/>
    <w:rsid w:val="00B45F0B"/>
    <w:rsid w:val="00B51215"/>
    <w:rsid w:val="00B517A3"/>
    <w:rsid w:val="00B54017"/>
    <w:rsid w:val="00B54069"/>
    <w:rsid w:val="00B6620F"/>
    <w:rsid w:val="00B7276F"/>
    <w:rsid w:val="00B7749D"/>
    <w:rsid w:val="00B860D4"/>
    <w:rsid w:val="00BA0261"/>
    <w:rsid w:val="00BC7747"/>
    <w:rsid w:val="00BE3B24"/>
    <w:rsid w:val="00BE4CAA"/>
    <w:rsid w:val="00C0178C"/>
    <w:rsid w:val="00C04662"/>
    <w:rsid w:val="00C0607E"/>
    <w:rsid w:val="00C14C52"/>
    <w:rsid w:val="00C72E7B"/>
    <w:rsid w:val="00C731E0"/>
    <w:rsid w:val="00C7729C"/>
    <w:rsid w:val="00C8509D"/>
    <w:rsid w:val="00C96F4E"/>
    <w:rsid w:val="00CD2DFF"/>
    <w:rsid w:val="00CF7A97"/>
    <w:rsid w:val="00D303E6"/>
    <w:rsid w:val="00D3380C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E2F52"/>
    <w:rsid w:val="00DF0256"/>
    <w:rsid w:val="00E07BD3"/>
    <w:rsid w:val="00E13D3E"/>
    <w:rsid w:val="00E26B4F"/>
    <w:rsid w:val="00E446A7"/>
    <w:rsid w:val="00E50A59"/>
    <w:rsid w:val="00E56A73"/>
    <w:rsid w:val="00E84B65"/>
    <w:rsid w:val="00EA1FA1"/>
    <w:rsid w:val="00ED7A8F"/>
    <w:rsid w:val="00EE252A"/>
    <w:rsid w:val="00EE52EF"/>
    <w:rsid w:val="00F40458"/>
    <w:rsid w:val="00F44D42"/>
    <w:rsid w:val="00F751A2"/>
    <w:rsid w:val="00F81B4C"/>
    <w:rsid w:val="00F91982"/>
    <w:rsid w:val="00F970F1"/>
    <w:rsid w:val="00FA30C9"/>
    <w:rsid w:val="00FA3114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24" Type="http://schemas.openxmlformats.org/officeDocument/2006/relationships/hyperlink" Target="https://szpod11.edupage.org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" TargetMode="External"/><Relationship Id="rId14" Type="http://schemas.openxmlformats.org/officeDocument/2006/relationships/hyperlink" Target="https://szpod11.edupage.org/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x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f292b1-e458-4f7f-a40f-b5d808b8dc9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0924A-8816-4A0F-8C6D-F4025E53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 Motyka</cp:lastModifiedBy>
  <cp:revision>62</cp:revision>
  <cp:lastPrinted>2025-03-05T11:41:00Z</cp:lastPrinted>
  <dcterms:created xsi:type="dcterms:W3CDTF">2024-09-26T07:30:00Z</dcterms:created>
  <dcterms:modified xsi:type="dcterms:W3CDTF">2025-04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